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540CB" w14:textId="77777777" w:rsidR="008B6603" w:rsidRPr="00922BE6" w:rsidRDefault="008B6603" w:rsidP="006B327E">
      <w:pPr>
        <w:ind w:right="78"/>
        <w:jc w:val="center"/>
        <w:rPr>
          <w:b/>
          <w:sz w:val="24"/>
          <w:szCs w:val="24"/>
        </w:rPr>
      </w:pPr>
      <w:r w:rsidRPr="00922BE6">
        <w:rPr>
          <w:b/>
          <w:spacing w:val="-2"/>
          <w:sz w:val="24"/>
          <w:szCs w:val="24"/>
        </w:rPr>
        <w:t>СПЕЦИФИКАЦИЯ</w:t>
      </w:r>
    </w:p>
    <w:p w14:paraId="5BE38249" w14:textId="77777777" w:rsidR="008B6603" w:rsidRPr="00922BE6" w:rsidRDefault="00DD758A" w:rsidP="006B327E">
      <w:pPr>
        <w:ind w:right="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8B6603" w:rsidRPr="00922BE6">
        <w:rPr>
          <w:b/>
          <w:sz w:val="24"/>
          <w:szCs w:val="24"/>
        </w:rPr>
        <w:t>роверочной</w:t>
      </w:r>
      <w:r>
        <w:rPr>
          <w:b/>
          <w:sz w:val="24"/>
          <w:szCs w:val="24"/>
        </w:rPr>
        <w:t xml:space="preserve"> </w:t>
      </w:r>
      <w:r w:rsidR="008B6603" w:rsidRPr="00922BE6">
        <w:rPr>
          <w:b/>
          <w:sz w:val="24"/>
          <w:szCs w:val="24"/>
        </w:rPr>
        <w:t>работы</w:t>
      </w:r>
      <w:r>
        <w:rPr>
          <w:b/>
          <w:sz w:val="24"/>
          <w:szCs w:val="24"/>
        </w:rPr>
        <w:t xml:space="preserve"> </w:t>
      </w:r>
      <w:r w:rsidR="008B6603" w:rsidRPr="00922BE6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="008B6603">
        <w:rPr>
          <w:b/>
          <w:sz w:val="24"/>
          <w:szCs w:val="24"/>
        </w:rPr>
        <w:t>литературному чтению</w:t>
      </w:r>
      <w:r>
        <w:rPr>
          <w:b/>
          <w:sz w:val="24"/>
          <w:szCs w:val="24"/>
        </w:rPr>
        <w:t xml:space="preserve"> </w:t>
      </w:r>
      <w:r w:rsidR="008B6603" w:rsidRPr="00922BE6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="008B6603" w:rsidRPr="00922BE6">
        <w:rPr>
          <w:b/>
          <w:sz w:val="24"/>
          <w:szCs w:val="24"/>
        </w:rPr>
        <w:t>обучающихся</w:t>
      </w:r>
      <w:r>
        <w:rPr>
          <w:b/>
          <w:sz w:val="24"/>
          <w:szCs w:val="24"/>
        </w:rPr>
        <w:t xml:space="preserve"> </w:t>
      </w:r>
      <w:r w:rsidR="008B6603">
        <w:rPr>
          <w:b/>
          <w:sz w:val="24"/>
          <w:szCs w:val="24"/>
        </w:rPr>
        <w:t>2</w:t>
      </w:r>
      <w:r w:rsidR="008B6603" w:rsidRPr="00922BE6">
        <w:rPr>
          <w:b/>
          <w:sz w:val="24"/>
          <w:szCs w:val="24"/>
        </w:rPr>
        <w:t>-х</w:t>
      </w:r>
      <w:r>
        <w:rPr>
          <w:b/>
          <w:sz w:val="24"/>
          <w:szCs w:val="24"/>
        </w:rPr>
        <w:t xml:space="preserve"> </w:t>
      </w:r>
      <w:r w:rsidR="008B6603" w:rsidRPr="00922BE6">
        <w:rPr>
          <w:b/>
          <w:sz w:val="24"/>
          <w:szCs w:val="24"/>
        </w:rPr>
        <w:t>классов общеобразовательных организаций Московской области,</w:t>
      </w:r>
    </w:p>
    <w:p w14:paraId="420A22DB" w14:textId="2C2B0065" w:rsidR="008B6603" w:rsidRDefault="008B6603" w:rsidP="006B327E">
      <w:pPr>
        <w:ind w:right="79"/>
        <w:jc w:val="center"/>
        <w:rPr>
          <w:b/>
          <w:spacing w:val="-2"/>
          <w:sz w:val="24"/>
          <w:szCs w:val="24"/>
        </w:rPr>
      </w:pPr>
      <w:r w:rsidRPr="00922BE6">
        <w:rPr>
          <w:b/>
          <w:spacing w:val="-2"/>
          <w:sz w:val="24"/>
          <w:szCs w:val="24"/>
        </w:rPr>
        <w:t>участвующих в</w:t>
      </w:r>
      <w:r w:rsidR="00DD758A">
        <w:rPr>
          <w:b/>
          <w:spacing w:val="-2"/>
          <w:sz w:val="24"/>
          <w:szCs w:val="24"/>
        </w:rPr>
        <w:t xml:space="preserve"> </w:t>
      </w:r>
      <w:r w:rsidRPr="00922BE6">
        <w:rPr>
          <w:b/>
          <w:spacing w:val="-2"/>
          <w:sz w:val="24"/>
          <w:szCs w:val="24"/>
        </w:rPr>
        <w:t>проекте</w:t>
      </w:r>
      <w:r w:rsidR="00DD758A">
        <w:rPr>
          <w:b/>
          <w:spacing w:val="-2"/>
          <w:sz w:val="24"/>
          <w:szCs w:val="24"/>
        </w:rPr>
        <w:t xml:space="preserve"> </w:t>
      </w:r>
      <w:r w:rsidRPr="00922BE6">
        <w:rPr>
          <w:b/>
          <w:spacing w:val="-2"/>
          <w:sz w:val="24"/>
          <w:szCs w:val="24"/>
        </w:rPr>
        <w:t>«Эффективна</w:t>
      </w:r>
      <w:r w:rsidR="00DD758A">
        <w:rPr>
          <w:b/>
          <w:spacing w:val="-2"/>
          <w:sz w:val="24"/>
          <w:szCs w:val="24"/>
        </w:rPr>
        <w:t xml:space="preserve">я </w:t>
      </w:r>
      <w:r w:rsidRPr="00922BE6">
        <w:rPr>
          <w:b/>
          <w:spacing w:val="-2"/>
          <w:sz w:val="24"/>
          <w:szCs w:val="24"/>
        </w:rPr>
        <w:t>начальная</w:t>
      </w:r>
      <w:r w:rsidR="00DD758A">
        <w:rPr>
          <w:b/>
          <w:spacing w:val="-2"/>
          <w:sz w:val="24"/>
          <w:szCs w:val="24"/>
        </w:rPr>
        <w:t xml:space="preserve"> </w:t>
      </w:r>
      <w:r w:rsidRPr="00922BE6">
        <w:rPr>
          <w:b/>
          <w:spacing w:val="-2"/>
          <w:sz w:val="24"/>
          <w:szCs w:val="24"/>
        </w:rPr>
        <w:t>школа»</w:t>
      </w:r>
    </w:p>
    <w:p w14:paraId="08BAF557" w14:textId="77777777" w:rsidR="006B327E" w:rsidRPr="00922BE6" w:rsidRDefault="006B327E" w:rsidP="006B327E">
      <w:pPr>
        <w:ind w:right="79"/>
        <w:jc w:val="center"/>
        <w:rPr>
          <w:b/>
          <w:sz w:val="24"/>
          <w:szCs w:val="24"/>
        </w:rPr>
      </w:pPr>
    </w:p>
    <w:p w14:paraId="19E7FA76" w14:textId="77777777" w:rsidR="008B6603" w:rsidRPr="00CF5150" w:rsidRDefault="008B6603" w:rsidP="006B327E">
      <w:pPr>
        <w:ind w:firstLine="567"/>
        <w:jc w:val="both"/>
        <w:rPr>
          <w:b/>
          <w:sz w:val="24"/>
          <w:szCs w:val="24"/>
        </w:rPr>
      </w:pPr>
      <w:r w:rsidRPr="00CF5150">
        <w:rPr>
          <w:spacing w:val="-2"/>
          <w:sz w:val="24"/>
          <w:szCs w:val="24"/>
        </w:rPr>
        <w:t xml:space="preserve">Проверочная работа проводится образовательной организацией </w:t>
      </w:r>
      <w:r w:rsidRPr="00CF5150">
        <w:rPr>
          <w:sz w:val="24"/>
          <w:szCs w:val="24"/>
        </w:rPr>
        <w:t xml:space="preserve">самостоятельно </w:t>
      </w:r>
      <w:r w:rsidRPr="00CF5150">
        <w:rPr>
          <w:b/>
          <w:sz w:val="24"/>
          <w:szCs w:val="24"/>
        </w:rPr>
        <w:t>в апреле 202</w:t>
      </w:r>
      <w:r w:rsidR="008E1BA9" w:rsidRPr="00CF5150">
        <w:rPr>
          <w:b/>
          <w:sz w:val="24"/>
          <w:szCs w:val="24"/>
        </w:rPr>
        <w:t>5</w:t>
      </w:r>
      <w:r w:rsidRPr="00CF5150">
        <w:rPr>
          <w:b/>
          <w:sz w:val="24"/>
          <w:szCs w:val="24"/>
        </w:rPr>
        <w:t xml:space="preserve"> года.</w:t>
      </w:r>
    </w:p>
    <w:p w14:paraId="73803E9B" w14:textId="77777777" w:rsidR="008B6603" w:rsidRPr="006B327E" w:rsidRDefault="008B6603" w:rsidP="006B327E">
      <w:pPr>
        <w:pStyle w:val="a3"/>
        <w:numPr>
          <w:ilvl w:val="0"/>
          <w:numId w:val="1"/>
        </w:numPr>
        <w:tabs>
          <w:tab w:val="left" w:pos="1021"/>
        </w:tabs>
        <w:ind w:left="0"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B327E">
        <w:rPr>
          <w:rFonts w:ascii="Times New Roman" w:hAnsi="Times New Roman" w:cs="Times New Roman"/>
          <w:b/>
          <w:spacing w:val="-2"/>
          <w:sz w:val="24"/>
          <w:szCs w:val="24"/>
        </w:rPr>
        <w:t>Назначение</w:t>
      </w:r>
      <w:r w:rsidR="00DD758A" w:rsidRPr="006B327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B327E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DD758A" w:rsidRPr="006B327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B327E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19EEB3ED" w14:textId="77777777" w:rsidR="008B6603" w:rsidRPr="00CF5150" w:rsidRDefault="008B6603" w:rsidP="006B327E">
      <w:pPr>
        <w:ind w:right="39" w:firstLine="567"/>
        <w:jc w:val="both"/>
        <w:rPr>
          <w:sz w:val="24"/>
          <w:szCs w:val="24"/>
        </w:rPr>
      </w:pPr>
      <w:r w:rsidRPr="00CF5150">
        <w:rPr>
          <w:sz w:val="24"/>
          <w:szCs w:val="24"/>
        </w:rPr>
        <w:t>Проверочная</w:t>
      </w:r>
      <w:r w:rsidR="008E1BA9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работа</w:t>
      </w:r>
      <w:r w:rsidR="008E1BA9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проводится</w:t>
      </w:r>
      <w:r w:rsidR="008E1BA9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с</w:t>
      </w:r>
      <w:r w:rsidR="008E1BA9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целью</w:t>
      </w:r>
      <w:r w:rsidR="008E1BA9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определения</w:t>
      </w:r>
      <w:r w:rsidR="008E1BA9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уровня</w:t>
      </w:r>
      <w:r w:rsidR="008E1BA9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 xml:space="preserve">усвоения </w:t>
      </w:r>
      <w:r w:rsidR="00720F46" w:rsidRPr="00CF5150">
        <w:rPr>
          <w:sz w:val="24"/>
          <w:szCs w:val="24"/>
        </w:rPr>
        <w:t>об</w:t>
      </w:r>
      <w:r w:rsidRPr="00CF5150">
        <w:rPr>
          <w:sz w:val="24"/>
          <w:szCs w:val="24"/>
        </w:rPr>
        <w:t>уча</w:t>
      </w:r>
      <w:r w:rsidR="00720F46" w:rsidRPr="00CF5150">
        <w:rPr>
          <w:sz w:val="24"/>
          <w:szCs w:val="24"/>
        </w:rPr>
        <w:t>ю</w:t>
      </w:r>
      <w:r w:rsidRPr="00CF5150">
        <w:rPr>
          <w:sz w:val="24"/>
          <w:szCs w:val="24"/>
        </w:rPr>
        <w:t>щимися</w:t>
      </w:r>
      <w:r w:rsidR="008E1BA9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предметного</w:t>
      </w:r>
      <w:r w:rsidR="008E1BA9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содержания</w:t>
      </w:r>
      <w:r w:rsidRPr="00CF5150">
        <w:rPr>
          <w:spacing w:val="-5"/>
          <w:sz w:val="24"/>
          <w:szCs w:val="24"/>
        </w:rPr>
        <w:t xml:space="preserve"> программы по литературному чтению</w:t>
      </w:r>
      <w:r w:rsidR="008E1BA9" w:rsidRPr="00CF5150">
        <w:rPr>
          <w:spacing w:val="-5"/>
          <w:sz w:val="24"/>
          <w:szCs w:val="24"/>
        </w:rPr>
        <w:t xml:space="preserve"> </w:t>
      </w:r>
      <w:r w:rsidRPr="00CF5150">
        <w:rPr>
          <w:sz w:val="24"/>
          <w:szCs w:val="24"/>
        </w:rPr>
        <w:t>за</w:t>
      </w:r>
      <w:r w:rsidR="008E1BA9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второй</w:t>
      </w:r>
      <w:r w:rsidR="008E1BA9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 xml:space="preserve">класс общеобразовательной школы в рамках проекта «Эффективная начальная школа» и выявления элементов содержания, вызывающих наибольшие затруднения. </w:t>
      </w:r>
    </w:p>
    <w:p w14:paraId="48F4CCF8" w14:textId="77777777" w:rsidR="008B6603" w:rsidRPr="00CF5150" w:rsidRDefault="008B6603" w:rsidP="006B327E">
      <w:pPr>
        <w:pStyle w:val="a3"/>
        <w:numPr>
          <w:ilvl w:val="0"/>
          <w:numId w:val="1"/>
        </w:numPr>
        <w:tabs>
          <w:tab w:val="left" w:pos="1021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CF5150">
        <w:rPr>
          <w:rFonts w:ascii="Times New Roman" w:hAnsi="Times New Roman" w:cs="Times New Roman"/>
          <w:b/>
          <w:spacing w:val="-2"/>
          <w:sz w:val="24"/>
          <w:szCs w:val="24"/>
        </w:rPr>
        <w:t>Условия</w:t>
      </w:r>
      <w:r w:rsidR="00DD758A" w:rsidRPr="00CF51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F5150">
        <w:rPr>
          <w:rFonts w:ascii="Times New Roman" w:hAnsi="Times New Roman" w:cs="Times New Roman"/>
          <w:b/>
          <w:spacing w:val="-2"/>
          <w:sz w:val="24"/>
          <w:szCs w:val="24"/>
        </w:rPr>
        <w:t>проведения</w:t>
      </w:r>
      <w:r w:rsidR="00DD758A" w:rsidRPr="00CF51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F5150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DD758A" w:rsidRPr="00CF51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F5150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72681E22" w14:textId="46ECC5A8" w:rsidR="008B6603" w:rsidRPr="00CF5150" w:rsidRDefault="008B6603" w:rsidP="006B327E">
      <w:pPr>
        <w:ind w:firstLine="567"/>
        <w:jc w:val="both"/>
        <w:rPr>
          <w:sz w:val="24"/>
          <w:szCs w:val="24"/>
        </w:rPr>
      </w:pPr>
      <w:r w:rsidRPr="00CF5150">
        <w:rPr>
          <w:sz w:val="24"/>
          <w:szCs w:val="24"/>
        </w:rPr>
        <w:t>Работа проводится в рамках ВСОКО. Для</w:t>
      </w:r>
      <w:r w:rsidR="004D7310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выполнения</w:t>
      </w:r>
      <w:r w:rsidR="004D7310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заданий</w:t>
      </w:r>
      <w:r w:rsidR="004D7310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нужна</w:t>
      </w:r>
      <w:r w:rsidR="004D7310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ручка. Дополнительное</w:t>
      </w:r>
      <w:r w:rsidR="004D7310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оборудование</w:t>
      </w:r>
      <w:r w:rsidR="004D7310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и</w:t>
      </w:r>
      <w:r w:rsidR="004D7310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материалы</w:t>
      </w:r>
      <w:r w:rsidR="004D7310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не</w:t>
      </w:r>
      <w:r w:rsidR="004D7310" w:rsidRPr="00CF5150">
        <w:rPr>
          <w:sz w:val="24"/>
          <w:szCs w:val="24"/>
        </w:rPr>
        <w:t xml:space="preserve"> </w:t>
      </w:r>
      <w:r w:rsidRPr="00CF5150">
        <w:rPr>
          <w:spacing w:val="-2"/>
          <w:sz w:val="24"/>
          <w:szCs w:val="24"/>
        </w:rPr>
        <w:t>требуются.</w:t>
      </w:r>
      <w:r w:rsidRPr="00CF5150">
        <w:rPr>
          <w:sz w:val="24"/>
          <w:szCs w:val="24"/>
        </w:rPr>
        <w:t xml:space="preserve"> Ответы</w:t>
      </w:r>
      <w:r w:rsidR="00720F46" w:rsidRPr="00CF5150">
        <w:rPr>
          <w:sz w:val="24"/>
          <w:szCs w:val="24"/>
        </w:rPr>
        <w:t xml:space="preserve"> обу</w:t>
      </w:r>
      <w:r w:rsidRPr="00CF5150">
        <w:rPr>
          <w:sz w:val="24"/>
          <w:szCs w:val="24"/>
        </w:rPr>
        <w:t>ча</w:t>
      </w:r>
      <w:r w:rsidR="00720F46" w:rsidRPr="00CF5150">
        <w:rPr>
          <w:sz w:val="24"/>
          <w:szCs w:val="24"/>
        </w:rPr>
        <w:t>ю</w:t>
      </w:r>
      <w:r w:rsidRPr="00CF5150">
        <w:rPr>
          <w:sz w:val="24"/>
          <w:szCs w:val="24"/>
        </w:rPr>
        <w:t xml:space="preserve">щиеся записывают в контрольных измерительных </w:t>
      </w:r>
      <w:r w:rsidRPr="00CF5150">
        <w:rPr>
          <w:spacing w:val="-2"/>
          <w:sz w:val="24"/>
          <w:szCs w:val="24"/>
        </w:rPr>
        <w:t>материалах.</w:t>
      </w:r>
      <w:r w:rsidRPr="00CF5150">
        <w:rPr>
          <w:sz w:val="24"/>
          <w:szCs w:val="24"/>
        </w:rPr>
        <w:t xml:space="preserve"> Выполнение заданий проверочной работы не требует специальной подготовки обучающихся. </w:t>
      </w:r>
    </w:p>
    <w:p w14:paraId="1F58E89A" w14:textId="77777777" w:rsidR="008B6603" w:rsidRPr="00CF5150" w:rsidRDefault="008B6603" w:rsidP="006B327E">
      <w:pPr>
        <w:pStyle w:val="a3"/>
        <w:numPr>
          <w:ilvl w:val="0"/>
          <w:numId w:val="1"/>
        </w:numPr>
        <w:tabs>
          <w:tab w:val="left" w:pos="1021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CF5150">
        <w:rPr>
          <w:rFonts w:ascii="Times New Roman" w:hAnsi="Times New Roman" w:cs="Times New Roman"/>
          <w:b/>
          <w:spacing w:val="-2"/>
          <w:sz w:val="24"/>
          <w:szCs w:val="24"/>
        </w:rPr>
        <w:t>Время</w:t>
      </w:r>
      <w:r w:rsidR="00CF51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F5150">
        <w:rPr>
          <w:rFonts w:ascii="Times New Roman" w:hAnsi="Times New Roman" w:cs="Times New Roman"/>
          <w:b/>
          <w:spacing w:val="-2"/>
          <w:sz w:val="24"/>
          <w:szCs w:val="24"/>
        </w:rPr>
        <w:t>выполнения</w:t>
      </w:r>
      <w:r w:rsidR="00CF51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F5150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CF51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F5150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30E0254D" w14:textId="27D1E0DB" w:rsidR="008B6603" w:rsidRPr="00CF5150" w:rsidRDefault="008B6603" w:rsidP="006B327E">
      <w:pPr>
        <w:ind w:firstLine="567"/>
        <w:rPr>
          <w:b/>
          <w:spacing w:val="-2"/>
          <w:sz w:val="24"/>
          <w:szCs w:val="24"/>
        </w:rPr>
      </w:pPr>
      <w:r w:rsidRPr="00CF5150">
        <w:rPr>
          <w:sz w:val="24"/>
          <w:szCs w:val="24"/>
        </w:rPr>
        <w:t>Время</w:t>
      </w:r>
      <w:r w:rsidR="00A257F8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выполнения</w:t>
      </w:r>
      <w:r w:rsidR="00A257F8" w:rsidRPr="00CF5150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работы</w:t>
      </w:r>
      <w:r w:rsidR="006B327E">
        <w:rPr>
          <w:sz w:val="24"/>
          <w:szCs w:val="24"/>
        </w:rPr>
        <w:t xml:space="preserve"> </w:t>
      </w:r>
      <w:r w:rsidRPr="00CF5150">
        <w:rPr>
          <w:sz w:val="24"/>
          <w:szCs w:val="24"/>
        </w:rPr>
        <w:t>–</w:t>
      </w:r>
      <w:r w:rsidR="006B327E">
        <w:rPr>
          <w:sz w:val="24"/>
          <w:szCs w:val="24"/>
        </w:rPr>
        <w:t xml:space="preserve"> </w:t>
      </w:r>
      <w:r w:rsidRPr="00CF5150">
        <w:rPr>
          <w:b/>
          <w:sz w:val="24"/>
          <w:szCs w:val="24"/>
        </w:rPr>
        <w:t>40</w:t>
      </w:r>
      <w:r w:rsidR="006B327E">
        <w:rPr>
          <w:b/>
          <w:sz w:val="24"/>
          <w:szCs w:val="24"/>
        </w:rPr>
        <w:t xml:space="preserve"> </w:t>
      </w:r>
      <w:r w:rsidRPr="00CF5150">
        <w:rPr>
          <w:b/>
          <w:spacing w:val="-2"/>
          <w:sz w:val="24"/>
          <w:szCs w:val="24"/>
        </w:rPr>
        <w:t>минут.</w:t>
      </w:r>
    </w:p>
    <w:p w14:paraId="07082CC0" w14:textId="77777777" w:rsidR="008B6603" w:rsidRPr="00445699" w:rsidRDefault="008B6603" w:rsidP="006B327E">
      <w:pPr>
        <w:pStyle w:val="a3"/>
        <w:numPr>
          <w:ilvl w:val="0"/>
          <w:numId w:val="1"/>
        </w:numPr>
        <w:tabs>
          <w:tab w:val="left" w:pos="102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BE6">
        <w:rPr>
          <w:rFonts w:ascii="Times New Roman" w:hAnsi="Times New Roman" w:cs="Times New Roman"/>
          <w:b/>
          <w:spacing w:val="-2"/>
          <w:sz w:val="24"/>
          <w:szCs w:val="24"/>
        </w:rPr>
        <w:t>Содержание</w:t>
      </w:r>
      <w:r w:rsidR="00252A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2BE6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="00252A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2BE6">
        <w:rPr>
          <w:rFonts w:ascii="Times New Roman" w:hAnsi="Times New Roman" w:cs="Times New Roman"/>
          <w:b/>
          <w:spacing w:val="-2"/>
          <w:sz w:val="24"/>
          <w:szCs w:val="24"/>
        </w:rPr>
        <w:t>структура</w:t>
      </w:r>
      <w:r w:rsidR="00252A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2BE6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252A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2BE6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5FA963EA" w14:textId="39AC0375" w:rsidR="00A257F8" w:rsidRPr="00252AF8" w:rsidRDefault="008B6603" w:rsidP="006B327E">
      <w:pPr>
        <w:pStyle w:val="a3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AF8">
        <w:rPr>
          <w:rFonts w:ascii="Times New Roman" w:hAnsi="Times New Roman" w:cs="Times New Roman"/>
          <w:sz w:val="24"/>
          <w:szCs w:val="24"/>
        </w:rPr>
        <w:t>Задания</w:t>
      </w:r>
      <w:r w:rsidR="00A257F8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проверочной</w:t>
      </w:r>
      <w:r w:rsidR="00A257F8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работы</w:t>
      </w:r>
      <w:r w:rsidR="00A257F8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составлены</w:t>
      </w:r>
      <w:r w:rsidR="00A257F8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с</w:t>
      </w:r>
      <w:r w:rsidR="00A257F8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учётом</w:t>
      </w:r>
      <w:r w:rsidR="00A257F8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результатов</w:t>
      </w:r>
      <w:r w:rsidR="00A257F8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освоения программы по литературному чтению.</w:t>
      </w:r>
    </w:p>
    <w:p w14:paraId="006B019F" w14:textId="4770A167" w:rsidR="008B6603" w:rsidRPr="00252AF8" w:rsidRDefault="008B6603" w:rsidP="006B327E">
      <w:pPr>
        <w:pStyle w:val="a3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AF8">
        <w:rPr>
          <w:rFonts w:ascii="Times New Roman" w:hAnsi="Times New Roman" w:cs="Times New Roman"/>
          <w:sz w:val="24"/>
          <w:szCs w:val="24"/>
        </w:rPr>
        <w:t>Содержание</w:t>
      </w:r>
      <w:r w:rsidR="00DD758A" w:rsidRPr="00252AF8">
        <w:rPr>
          <w:rFonts w:ascii="Times New Roman" w:hAnsi="Times New Roman" w:cs="Times New Roman"/>
          <w:sz w:val="24"/>
          <w:szCs w:val="24"/>
        </w:rPr>
        <w:t xml:space="preserve"> р</w:t>
      </w:r>
      <w:r w:rsidRPr="00252AF8">
        <w:rPr>
          <w:rFonts w:ascii="Times New Roman" w:hAnsi="Times New Roman" w:cs="Times New Roman"/>
          <w:sz w:val="24"/>
          <w:szCs w:val="24"/>
        </w:rPr>
        <w:t>аботы</w:t>
      </w:r>
      <w:r w:rsidR="00DD758A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соответствует</w:t>
      </w:r>
      <w:r w:rsidR="00DD758A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возрастным</w:t>
      </w:r>
      <w:r w:rsidR="00DD758A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особенностям</w:t>
      </w:r>
      <w:r w:rsidR="00DD758A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обучающихся</w:t>
      </w:r>
      <w:r w:rsidR="00DD758A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второго</w:t>
      </w:r>
      <w:r w:rsidR="006B327E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класса. Проверочная работа включает художественный текст (для самостоятельного чтения обучающимися) и 11 заданий на основе этого текста: 9</w:t>
      </w:r>
      <w:r w:rsidR="0089611A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заданий</w:t>
      </w:r>
      <w:r w:rsidR="00DD758A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с</w:t>
      </w:r>
      <w:r w:rsidR="00DD758A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выбором</w:t>
      </w:r>
      <w:r w:rsidR="00DD758A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 xml:space="preserve">одного или нескольких верных ответов, </w:t>
      </w:r>
      <w:r w:rsidR="00DD758A" w:rsidRPr="00252AF8">
        <w:rPr>
          <w:rFonts w:ascii="Times New Roman" w:hAnsi="Times New Roman" w:cs="Times New Roman"/>
          <w:sz w:val="24"/>
          <w:szCs w:val="24"/>
        </w:rPr>
        <w:t>2</w:t>
      </w:r>
      <w:r w:rsidR="00B21EB5" w:rsidRPr="00252AF8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D758A" w:rsidRPr="00252AF8">
        <w:rPr>
          <w:rFonts w:ascii="Times New Roman" w:hAnsi="Times New Roman" w:cs="Times New Roman"/>
          <w:sz w:val="24"/>
          <w:szCs w:val="24"/>
        </w:rPr>
        <w:t>я</w:t>
      </w:r>
      <w:r w:rsidR="00B21EB5" w:rsidRPr="00252AF8">
        <w:rPr>
          <w:rFonts w:ascii="Times New Roman" w:hAnsi="Times New Roman" w:cs="Times New Roman"/>
          <w:sz w:val="24"/>
          <w:szCs w:val="24"/>
        </w:rPr>
        <w:t xml:space="preserve"> с развернутым ответом</w:t>
      </w:r>
      <w:r w:rsidRPr="00252AF8">
        <w:rPr>
          <w:rFonts w:ascii="Times New Roman" w:hAnsi="Times New Roman" w:cs="Times New Roman"/>
          <w:sz w:val="24"/>
          <w:szCs w:val="24"/>
        </w:rPr>
        <w:t>.</w:t>
      </w:r>
      <w:r w:rsidR="00DD758A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>Все задания работы</w:t>
      </w:r>
      <w:r w:rsidR="00DD758A" w:rsidRPr="00252AF8">
        <w:rPr>
          <w:rFonts w:ascii="Times New Roman" w:hAnsi="Times New Roman" w:cs="Times New Roman"/>
          <w:sz w:val="24"/>
          <w:szCs w:val="24"/>
        </w:rPr>
        <w:t xml:space="preserve"> </w:t>
      </w:r>
      <w:r w:rsidRPr="00252AF8">
        <w:rPr>
          <w:rFonts w:ascii="Times New Roman" w:hAnsi="Times New Roman" w:cs="Times New Roman"/>
          <w:sz w:val="24"/>
          <w:szCs w:val="24"/>
        </w:rPr>
        <w:t xml:space="preserve">направлены на проверку читательской грамотности обучающихся. </w:t>
      </w:r>
    </w:p>
    <w:p w14:paraId="2429DCAC" w14:textId="77777777" w:rsidR="008B6603" w:rsidRPr="00922BE6" w:rsidRDefault="008B6603" w:rsidP="006B327E">
      <w:pPr>
        <w:ind w:right="1971"/>
        <w:jc w:val="center"/>
        <w:rPr>
          <w:b/>
          <w:sz w:val="24"/>
          <w:szCs w:val="24"/>
        </w:rPr>
      </w:pPr>
    </w:p>
    <w:p w14:paraId="750376E4" w14:textId="77777777" w:rsidR="008B6603" w:rsidRPr="00922BE6" w:rsidRDefault="008B6603" w:rsidP="006B327E">
      <w:pPr>
        <w:tabs>
          <w:tab w:val="left" w:pos="10064"/>
        </w:tabs>
        <w:ind w:right="-1"/>
        <w:jc w:val="both"/>
        <w:rPr>
          <w:b/>
          <w:i/>
          <w:sz w:val="24"/>
          <w:szCs w:val="24"/>
        </w:rPr>
      </w:pPr>
      <w:r w:rsidRPr="00922BE6">
        <w:rPr>
          <w:b/>
          <w:i/>
          <w:sz w:val="24"/>
          <w:szCs w:val="24"/>
        </w:rPr>
        <w:t>Условные обозначения типов заданий: ВО – выбор ответа, КО – краткий ответ</w:t>
      </w:r>
      <w:r>
        <w:rPr>
          <w:b/>
          <w:i/>
          <w:sz w:val="24"/>
          <w:szCs w:val="24"/>
        </w:rPr>
        <w:t xml:space="preserve">. </w:t>
      </w:r>
    </w:p>
    <w:p w14:paraId="20F50E51" w14:textId="77777777" w:rsidR="008B6603" w:rsidRPr="00922BE6" w:rsidRDefault="008B6603" w:rsidP="008B6603">
      <w:pPr>
        <w:spacing w:line="276" w:lineRule="auto"/>
        <w:ind w:left="821"/>
        <w:rPr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4536"/>
        <w:gridCol w:w="708"/>
        <w:gridCol w:w="709"/>
      </w:tblGrid>
      <w:tr w:rsidR="008B6603" w:rsidRPr="006B327E" w14:paraId="56D8404E" w14:textId="77777777" w:rsidTr="006B327E">
        <w:trPr>
          <w:trHeight w:val="580"/>
        </w:trPr>
        <w:tc>
          <w:tcPr>
            <w:tcW w:w="709" w:type="dxa"/>
            <w:tcBorders>
              <w:right w:val="single" w:sz="2" w:space="0" w:color="000000"/>
            </w:tcBorders>
            <w:vAlign w:val="center"/>
          </w:tcPr>
          <w:p w14:paraId="61412561" w14:textId="29DA0B46" w:rsidR="008B6603" w:rsidRPr="006B327E" w:rsidRDefault="008B6603" w:rsidP="006B327E">
            <w:pPr>
              <w:tabs>
                <w:tab w:val="left" w:pos="1021"/>
              </w:tabs>
              <w:jc w:val="center"/>
              <w:rPr>
                <w:b/>
                <w:spacing w:val="-2"/>
                <w:sz w:val="24"/>
                <w:szCs w:val="24"/>
                <w:lang w:val="ru-RU"/>
              </w:rPr>
            </w:pPr>
            <w:r w:rsidRPr="006B327E">
              <w:rPr>
                <w:b/>
                <w:spacing w:val="-2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9" w:type="dxa"/>
            <w:tcBorders>
              <w:left w:val="single" w:sz="2" w:space="0" w:color="000000"/>
            </w:tcBorders>
            <w:vAlign w:val="center"/>
          </w:tcPr>
          <w:p w14:paraId="1B43F426" w14:textId="77777777" w:rsidR="008B6603" w:rsidRPr="006B327E" w:rsidRDefault="008B6603" w:rsidP="006B327E">
            <w:pPr>
              <w:tabs>
                <w:tab w:val="left" w:pos="1021"/>
              </w:tabs>
              <w:jc w:val="center"/>
              <w:rPr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6B327E">
              <w:rPr>
                <w:b/>
                <w:spacing w:val="-2"/>
                <w:sz w:val="24"/>
                <w:szCs w:val="24"/>
                <w:lang w:val="ru-RU"/>
              </w:rPr>
              <w:t>Контролируемые</w:t>
            </w:r>
            <w:proofErr w:type="spellEnd"/>
            <w:r w:rsidR="001E24CA" w:rsidRPr="006B327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327E">
              <w:rPr>
                <w:b/>
                <w:spacing w:val="-2"/>
                <w:sz w:val="24"/>
                <w:szCs w:val="24"/>
                <w:lang w:val="ru-RU"/>
              </w:rPr>
              <w:t>элементы</w:t>
            </w:r>
            <w:proofErr w:type="spellEnd"/>
            <w:r w:rsidR="001E24CA" w:rsidRPr="006B327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327E">
              <w:rPr>
                <w:b/>
                <w:spacing w:val="-2"/>
                <w:sz w:val="24"/>
                <w:szCs w:val="24"/>
                <w:lang w:val="ru-RU"/>
              </w:rPr>
              <w:t>содержания</w:t>
            </w:r>
            <w:proofErr w:type="spellEnd"/>
          </w:p>
        </w:tc>
        <w:tc>
          <w:tcPr>
            <w:tcW w:w="4536" w:type="dxa"/>
            <w:vAlign w:val="center"/>
          </w:tcPr>
          <w:p w14:paraId="4E4DDDC8" w14:textId="77777777" w:rsidR="008B6603" w:rsidRPr="006B327E" w:rsidRDefault="008B6603" w:rsidP="006B327E">
            <w:pPr>
              <w:tabs>
                <w:tab w:val="left" w:pos="1021"/>
              </w:tabs>
              <w:jc w:val="center"/>
              <w:rPr>
                <w:b/>
                <w:spacing w:val="-2"/>
                <w:sz w:val="24"/>
                <w:szCs w:val="24"/>
                <w:lang w:val="ru-RU"/>
              </w:rPr>
            </w:pPr>
            <w:r w:rsidRPr="006B327E">
              <w:rPr>
                <w:b/>
                <w:spacing w:val="-2"/>
                <w:sz w:val="24"/>
                <w:szCs w:val="24"/>
                <w:lang w:val="ru-RU"/>
              </w:rPr>
              <w:t>Планируемые</w:t>
            </w:r>
            <w:r w:rsidR="001E24CA" w:rsidRPr="006B327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B327E">
              <w:rPr>
                <w:b/>
                <w:spacing w:val="-2"/>
                <w:sz w:val="24"/>
                <w:szCs w:val="24"/>
                <w:lang w:val="ru-RU"/>
              </w:rPr>
              <w:t>результаты</w:t>
            </w:r>
            <w:r w:rsidR="001E24CA" w:rsidRPr="006B327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B327E">
              <w:rPr>
                <w:b/>
                <w:spacing w:val="-2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708" w:type="dxa"/>
            <w:vAlign w:val="center"/>
          </w:tcPr>
          <w:p w14:paraId="1C4216C7" w14:textId="72F31C13" w:rsidR="008B6603" w:rsidRPr="006B327E" w:rsidRDefault="008B6603" w:rsidP="006B327E">
            <w:pPr>
              <w:tabs>
                <w:tab w:val="left" w:pos="1021"/>
              </w:tabs>
              <w:jc w:val="center"/>
              <w:rPr>
                <w:b/>
                <w:spacing w:val="-2"/>
                <w:sz w:val="24"/>
                <w:szCs w:val="24"/>
                <w:lang w:val="ru-RU"/>
              </w:rPr>
            </w:pPr>
            <w:r w:rsidRPr="006B327E">
              <w:rPr>
                <w:b/>
                <w:spacing w:val="-2"/>
                <w:sz w:val="24"/>
                <w:szCs w:val="24"/>
                <w:lang w:val="ru-RU"/>
              </w:rPr>
              <w:t>Тип</w:t>
            </w:r>
            <w:r w:rsidR="001E24CA" w:rsidRPr="006B327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B327E">
              <w:rPr>
                <w:b/>
                <w:spacing w:val="-2"/>
                <w:sz w:val="24"/>
                <w:szCs w:val="24"/>
                <w:lang w:val="ru-RU"/>
              </w:rPr>
              <w:t>зада</w:t>
            </w:r>
          </w:p>
          <w:p w14:paraId="2E7090F5" w14:textId="77777777" w:rsidR="008B6603" w:rsidRPr="006B327E" w:rsidRDefault="008B6603" w:rsidP="006B327E">
            <w:pPr>
              <w:tabs>
                <w:tab w:val="left" w:pos="1021"/>
              </w:tabs>
              <w:jc w:val="center"/>
              <w:rPr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6B327E">
              <w:rPr>
                <w:b/>
                <w:spacing w:val="-2"/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709" w:type="dxa"/>
            <w:vAlign w:val="center"/>
          </w:tcPr>
          <w:p w14:paraId="2F75D77A" w14:textId="2CEF49E8" w:rsidR="008B6603" w:rsidRPr="006B327E" w:rsidRDefault="008B6603" w:rsidP="006B327E">
            <w:pPr>
              <w:tabs>
                <w:tab w:val="left" w:pos="1021"/>
              </w:tabs>
              <w:jc w:val="center"/>
              <w:rPr>
                <w:b/>
                <w:spacing w:val="-2"/>
                <w:sz w:val="24"/>
                <w:szCs w:val="24"/>
                <w:lang w:val="ru-RU"/>
              </w:rPr>
            </w:pPr>
            <w:r w:rsidRPr="006B327E">
              <w:rPr>
                <w:b/>
                <w:spacing w:val="-2"/>
                <w:sz w:val="24"/>
                <w:szCs w:val="24"/>
                <w:lang w:val="ru-RU"/>
              </w:rPr>
              <w:t>Макс балл</w:t>
            </w:r>
          </w:p>
        </w:tc>
      </w:tr>
      <w:tr w:rsidR="007C1ECB" w:rsidRPr="006B327E" w14:paraId="392566AA" w14:textId="77777777" w:rsidTr="006B327E">
        <w:trPr>
          <w:trHeight w:val="388"/>
        </w:trPr>
        <w:tc>
          <w:tcPr>
            <w:tcW w:w="709" w:type="dxa"/>
            <w:tcBorders>
              <w:right w:val="single" w:sz="2" w:space="0" w:color="000000"/>
            </w:tcBorders>
          </w:tcPr>
          <w:p w14:paraId="4127DA23" w14:textId="77777777" w:rsidR="008B6603" w:rsidRPr="006B327E" w:rsidRDefault="008B6603" w:rsidP="006B327E">
            <w:pPr>
              <w:pStyle w:val="TableParagraph"/>
              <w:spacing w:line="240" w:lineRule="auto"/>
              <w:ind w:right="265"/>
              <w:jc w:val="center"/>
            </w:pPr>
            <w:r w:rsidRPr="006B327E">
              <w:rPr>
                <w:w w:val="99"/>
              </w:rPr>
              <w:t>1</w:t>
            </w:r>
          </w:p>
        </w:tc>
        <w:tc>
          <w:tcPr>
            <w:tcW w:w="3119" w:type="dxa"/>
            <w:tcBorders>
              <w:left w:val="single" w:sz="2" w:space="0" w:color="000000"/>
            </w:tcBorders>
          </w:tcPr>
          <w:p w14:paraId="30E83679" w14:textId="77777777" w:rsidR="008B6603" w:rsidRPr="006B327E" w:rsidRDefault="008B6603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Различение отдельных жанров художественной литературы.</w:t>
            </w:r>
          </w:p>
        </w:tc>
        <w:tc>
          <w:tcPr>
            <w:tcW w:w="4536" w:type="dxa"/>
          </w:tcPr>
          <w:p w14:paraId="577E9DEA" w14:textId="77777777" w:rsidR="008B6603" w:rsidRPr="006B327E" w:rsidRDefault="008B6603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Различать п</w:t>
            </w:r>
            <w:r w:rsidR="00493CA9" w:rsidRPr="006B327E">
              <w:rPr>
                <w:lang w:val="ru-RU"/>
              </w:rPr>
              <w:t xml:space="preserve">розаическую и </w:t>
            </w:r>
            <w:r w:rsidR="005D4E39" w:rsidRPr="006B327E">
              <w:rPr>
                <w:lang w:val="ru-RU"/>
              </w:rPr>
              <w:t>стихотворную речь: называть особенности стихотворного произведения (ритм, рифма).</w:t>
            </w:r>
          </w:p>
          <w:p w14:paraId="6C1BAA08" w14:textId="68EF217D" w:rsidR="00323E59" w:rsidRPr="006B327E" w:rsidRDefault="008B6603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 xml:space="preserve">Различать и называть отдельные жанры фольклора </w:t>
            </w:r>
            <w:r w:rsidR="00E5120A" w:rsidRPr="006B327E">
              <w:rPr>
                <w:lang w:val="ru-RU"/>
              </w:rPr>
              <w:t xml:space="preserve">и </w:t>
            </w:r>
            <w:r w:rsidRPr="006B327E">
              <w:rPr>
                <w:lang w:val="ru-RU"/>
              </w:rPr>
              <w:t>художественной литературы (литературные сказки, рассказы, стихотворения</w:t>
            </w:r>
            <w:r w:rsidR="0083177C" w:rsidRPr="006B327E">
              <w:rPr>
                <w:lang w:val="ru-RU"/>
              </w:rPr>
              <w:t>, басни</w:t>
            </w:r>
            <w:r w:rsidRPr="006B327E">
              <w:rPr>
                <w:lang w:val="ru-RU"/>
              </w:rPr>
              <w:t>)</w:t>
            </w:r>
            <w:r w:rsidR="00493CA9" w:rsidRPr="006B327E">
              <w:rPr>
                <w:lang w:val="ru-RU"/>
              </w:rPr>
              <w:t>.</w:t>
            </w:r>
          </w:p>
        </w:tc>
        <w:tc>
          <w:tcPr>
            <w:tcW w:w="708" w:type="dxa"/>
          </w:tcPr>
          <w:p w14:paraId="7C56D7BC" w14:textId="77777777" w:rsidR="008B6603" w:rsidRPr="006B327E" w:rsidRDefault="008B6603" w:rsidP="006B327E">
            <w:pPr>
              <w:pStyle w:val="TableParagraph"/>
              <w:spacing w:line="240" w:lineRule="auto"/>
              <w:ind w:right="158"/>
              <w:jc w:val="center"/>
              <w:rPr>
                <w:lang w:val="ru-RU"/>
              </w:rPr>
            </w:pPr>
            <w:r w:rsidRPr="006B327E">
              <w:rPr>
                <w:spacing w:val="-5"/>
                <w:lang w:val="ru-RU"/>
              </w:rPr>
              <w:t>ВО</w:t>
            </w:r>
          </w:p>
        </w:tc>
        <w:tc>
          <w:tcPr>
            <w:tcW w:w="709" w:type="dxa"/>
          </w:tcPr>
          <w:p w14:paraId="2A9F379E" w14:textId="77777777" w:rsidR="008B6603" w:rsidRPr="006B327E" w:rsidRDefault="008B6603" w:rsidP="006B327E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B327E">
              <w:rPr>
                <w:w w:val="99"/>
                <w:lang w:val="ru-RU"/>
              </w:rPr>
              <w:t>1</w:t>
            </w:r>
          </w:p>
        </w:tc>
      </w:tr>
      <w:tr w:rsidR="007C1ECB" w:rsidRPr="006B327E" w14:paraId="157767A5" w14:textId="77777777" w:rsidTr="006B327E">
        <w:trPr>
          <w:trHeight w:val="416"/>
        </w:trPr>
        <w:tc>
          <w:tcPr>
            <w:tcW w:w="709" w:type="dxa"/>
            <w:tcBorders>
              <w:right w:val="single" w:sz="2" w:space="0" w:color="000000"/>
            </w:tcBorders>
          </w:tcPr>
          <w:p w14:paraId="6AE05F6C" w14:textId="77777777" w:rsidR="008B6603" w:rsidRPr="006B327E" w:rsidRDefault="008B6603" w:rsidP="006B327E">
            <w:pPr>
              <w:pStyle w:val="TableParagraph"/>
              <w:spacing w:line="240" w:lineRule="auto"/>
              <w:ind w:right="303"/>
              <w:jc w:val="center"/>
              <w:rPr>
                <w:lang w:val="ru-RU"/>
              </w:rPr>
            </w:pPr>
            <w:r w:rsidRPr="006B327E">
              <w:rPr>
                <w:w w:val="99"/>
                <w:lang w:val="ru-RU"/>
              </w:rPr>
              <w:t>2</w:t>
            </w:r>
          </w:p>
        </w:tc>
        <w:tc>
          <w:tcPr>
            <w:tcW w:w="3119" w:type="dxa"/>
            <w:tcBorders>
              <w:left w:val="single" w:sz="2" w:space="0" w:color="000000"/>
            </w:tcBorders>
          </w:tcPr>
          <w:p w14:paraId="3CB9A001" w14:textId="77777777" w:rsidR="008B6603" w:rsidRPr="006B327E" w:rsidRDefault="007D0316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Овладение элементарными умениями анализа текста прочитанного произведения.</w:t>
            </w:r>
          </w:p>
        </w:tc>
        <w:tc>
          <w:tcPr>
            <w:tcW w:w="4536" w:type="dxa"/>
          </w:tcPr>
          <w:p w14:paraId="383C2440" w14:textId="38493F31" w:rsidR="008B6603" w:rsidRPr="006B327E" w:rsidRDefault="00475C14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Владеть элементарными умениями анализа и интерпретации текста: о</w:t>
            </w:r>
            <w:r w:rsidR="008B6603" w:rsidRPr="006B327E">
              <w:rPr>
                <w:lang w:val="ru-RU"/>
              </w:rPr>
              <w:t>пределять тему и главную мысль текста.</w:t>
            </w:r>
          </w:p>
        </w:tc>
        <w:tc>
          <w:tcPr>
            <w:tcW w:w="708" w:type="dxa"/>
          </w:tcPr>
          <w:p w14:paraId="76477593" w14:textId="77777777" w:rsidR="008B6603" w:rsidRPr="006B327E" w:rsidRDefault="008B6603" w:rsidP="006B327E">
            <w:pPr>
              <w:pStyle w:val="TableParagraph"/>
              <w:spacing w:line="240" w:lineRule="auto"/>
              <w:ind w:right="159"/>
              <w:jc w:val="center"/>
            </w:pPr>
            <w:r w:rsidRPr="006B327E">
              <w:rPr>
                <w:spacing w:val="-5"/>
                <w:lang w:val="ru-RU"/>
              </w:rPr>
              <w:t>В</w:t>
            </w:r>
            <w:r w:rsidRPr="006B327E">
              <w:rPr>
                <w:spacing w:val="-5"/>
              </w:rPr>
              <w:t>О</w:t>
            </w:r>
          </w:p>
        </w:tc>
        <w:tc>
          <w:tcPr>
            <w:tcW w:w="709" w:type="dxa"/>
          </w:tcPr>
          <w:p w14:paraId="2E768FCD" w14:textId="77777777" w:rsidR="008B6603" w:rsidRPr="006B327E" w:rsidRDefault="008B6603" w:rsidP="006B327E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B327E">
              <w:rPr>
                <w:w w:val="99"/>
                <w:lang w:val="ru-RU"/>
              </w:rPr>
              <w:t>1</w:t>
            </w:r>
          </w:p>
        </w:tc>
      </w:tr>
      <w:tr w:rsidR="007C1ECB" w:rsidRPr="006B327E" w14:paraId="7F46CFE4" w14:textId="77777777" w:rsidTr="006B327E">
        <w:trPr>
          <w:trHeight w:val="578"/>
        </w:trPr>
        <w:tc>
          <w:tcPr>
            <w:tcW w:w="709" w:type="dxa"/>
            <w:tcBorders>
              <w:right w:val="single" w:sz="2" w:space="0" w:color="000000"/>
            </w:tcBorders>
          </w:tcPr>
          <w:p w14:paraId="20CFD2F3" w14:textId="77777777" w:rsidR="008B6603" w:rsidRPr="006B327E" w:rsidRDefault="008B6603" w:rsidP="006B327E">
            <w:pPr>
              <w:pStyle w:val="TableParagraph"/>
              <w:spacing w:line="240" w:lineRule="auto"/>
              <w:ind w:right="303"/>
              <w:jc w:val="center"/>
            </w:pPr>
            <w:r w:rsidRPr="006B327E">
              <w:rPr>
                <w:w w:val="99"/>
              </w:rPr>
              <w:t>3</w:t>
            </w:r>
          </w:p>
        </w:tc>
        <w:tc>
          <w:tcPr>
            <w:tcW w:w="3119" w:type="dxa"/>
            <w:tcBorders>
              <w:left w:val="single" w:sz="2" w:space="0" w:color="000000"/>
            </w:tcBorders>
          </w:tcPr>
          <w:p w14:paraId="5FDC7BFB" w14:textId="36E367F5" w:rsidR="008B6603" w:rsidRPr="006B327E" w:rsidRDefault="008B6603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 xml:space="preserve">Понимание содержания прочитанного произведения, ответы на вопросы по фактическому содержанию произведения. </w:t>
            </w:r>
          </w:p>
        </w:tc>
        <w:tc>
          <w:tcPr>
            <w:tcW w:w="4536" w:type="dxa"/>
          </w:tcPr>
          <w:p w14:paraId="288D45DE" w14:textId="6D0A1563" w:rsidR="008B6603" w:rsidRPr="006B327E" w:rsidRDefault="008B6603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 xml:space="preserve">Понимать содержание, смысл прочитанного произведения: отвечать </w:t>
            </w:r>
            <w:r w:rsidR="00C2544C" w:rsidRPr="006B327E">
              <w:rPr>
                <w:lang w:val="ru-RU"/>
              </w:rPr>
              <w:t xml:space="preserve">и формулировать </w:t>
            </w:r>
            <w:r w:rsidRPr="006B327E">
              <w:rPr>
                <w:lang w:val="ru-RU"/>
              </w:rPr>
              <w:t>вопросы по факти</w:t>
            </w:r>
            <w:r w:rsidR="00C2544C" w:rsidRPr="006B327E">
              <w:rPr>
                <w:lang w:val="ru-RU"/>
              </w:rPr>
              <w:t>ческому содержанию произведения.</w:t>
            </w:r>
            <w:r w:rsidRPr="006B327E">
              <w:rPr>
                <w:lang w:val="ru-RU"/>
              </w:rPr>
              <w:t xml:space="preserve">  </w:t>
            </w:r>
          </w:p>
        </w:tc>
        <w:tc>
          <w:tcPr>
            <w:tcW w:w="708" w:type="dxa"/>
          </w:tcPr>
          <w:p w14:paraId="4EBE2EE3" w14:textId="77777777" w:rsidR="008B6603" w:rsidRPr="006B327E" w:rsidRDefault="008B6603" w:rsidP="006B327E">
            <w:pPr>
              <w:pStyle w:val="TableParagraph"/>
              <w:spacing w:line="240" w:lineRule="auto"/>
              <w:ind w:right="159"/>
              <w:jc w:val="center"/>
            </w:pPr>
            <w:r w:rsidRPr="006B327E">
              <w:rPr>
                <w:spacing w:val="-5"/>
              </w:rPr>
              <w:t>ВО</w:t>
            </w:r>
          </w:p>
        </w:tc>
        <w:tc>
          <w:tcPr>
            <w:tcW w:w="709" w:type="dxa"/>
          </w:tcPr>
          <w:p w14:paraId="7119A11D" w14:textId="77777777" w:rsidR="008B6603" w:rsidRPr="006B327E" w:rsidRDefault="008B6603" w:rsidP="006B327E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B327E">
              <w:rPr>
                <w:w w:val="99"/>
                <w:lang w:val="ru-RU"/>
              </w:rPr>
              <w:t>1</w:t>
            </w:r>
          </w:p>
        </w:tc>
      </w:tr>
      <w:tr w:rsidR="007C1ECB" w:rsidRPr="006B327E" w14:paraId="2EE95C0B" w14:textId="77777777" w:rsidTr="006B327E">
        <w:trPr>
          <w:trHeight w:val="388"/>
        </w:trPr>
        <w:tc>
          <w:tcPr>
            <w:tcW w:w="709" w:type="dxa"/>
            <w:tcBorders>
              <w:right w:val="single" w:sz="2" w:space="0" w:color="000000"/>
            </w:tcBorders>
          </w:tcPr>
          <w:p w14:paraId="5AA24F7E" w14:textId="77777777" w:rsidR="008B6603" w:rsidRPr="006B327E" w:rsidRDefault="008B6603" w:rsidP="006B327E">
            <w:pPr>
              <w:pStyle w:val="TableParagraph"/>
              <w:spacing w:line="240" w:lineRule="auto"/>
              <w:ind w:right="303"/>
              <w:jc w:val="center"/>
            </w:pPr>
            <w:r w:rsidRPr="006B327E">
              <w:rPr>
                <w:w w:val="99"/>
              </w:rPr>
              <w:t>4</w:t>
            </w:r>
          </w:p>
        </w:tc>
        <w:tc>
          <w:tcPr>
            <w:tcW w:w="3119" w:type="dxa"/>
            <w:tcBorders>
              <w:left w:val="single" w:sz="2" w:space="0" w:color="000000"/>
            </w:tcBorders>
          </w:tcPr>
          <w:p w14:paraId="1FD083BF" w14:textId="4D17F88C" w:rsidR="008B6603" w:rsidRPr="006B327E" w:rsidRDefault="008B6603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Понимание содержания прочитанного произведения, ответы на вопросы по фактическому содержанию произведения.</w:t>
            </w:r>
          </w:p>
        </w:tc>
        <w:tc>
          <w:tcPr>
            <w:tcW w:w="4536" w:type="dxa"/>
          </w:tcPr>
          <w:p w14:paraId="1D5AEA3D" w14:textId="111531F8" w:rsidR="008B6603" w:rsidRPr="006B327E" w:rsidRDefault="008B6603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 xml:space="preserve">Описывать характер героя, находить в тексте </w:t>
            </w:r>
            <w:r w:rsidR="004431B2" w:rsidRPr="006B327E">
              <w:rPr>
                <w:lang w:val="ru-RU"/>
              </w:rPr>
              <w:t>средства изображения (портрет) героя.</w:t>
            </w:r>
          </w:p>
          <w:p w14:paraId="43D8F44F" w14:textId="014BAFCD" w:rsidR="00BF2FB3" w:rsidRPr="006B327E" w:rsidRDefault="00BF2FB3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Оценивать поступки героев произведения, устанавливать взаимосвязь между характером героя и его поступками.</w:t>
            </w:r>
          </w:p>
        </w:tc>
        <w:tc>
          <w:tcPr>
            <w:tcW w:w="708" w:type="dxa"/>
          </w:tcPr>
          <w:p w14:paraId="752165D8" w14:textId="77777777" w:rsidR="008B6603" w:rsidRPr="006B327E" w:rsidRDefault="008B6603" w:rsidP="006B327E">
            <w:pPr>
              <w:pStyle w:val="TableParagraph"/>
              <w:spacing w:line="240" w:lineRule="auto"/>
              <w:ind w:right="159"/>
              <w:jc w:val="center"/>
            </w:pPr>
            <w:r w:rsidRPr="006B327E">
              <w:rPr>
                <w:spacing w:val="-5"/>
                <w:lang w:val="ru-RU"/>
              </w:rPr>
              <w:t>В</w:t>
            </w:r>
            <w:r w:rsidRPr="006B327E">
              <w:rPr>
                <w:spacing w:val="-5"/>
              </w:rPr>
              <w:t>О</w:t>
            </w:r>
          </w:p>
        </w:tc>
        <w:tc>
          <w:tcPr>
            <w:tcW w:w="709" w:type="dxa"/>
          </w:tcPr>
          <w:p w14:paraId="1D4D05EF" w14:textId="4FA3FB5A" w:rsidR="008B6603" w:rsidRPr="006B327E" w:rsidRDefault="008B6603" w:rsidP="006B327E">
            <w:pPr>
              <w:pStyle w:val="TableParagraph"/>
              <w:tabs>
                <w:tab w:val="left" w:pos="219"/>
                <w:tab w:val="center" w:pos="291"/>
              </w:tabs>
              <w:spacing w:line="240" w:lineRule="auto"/>
              <w:jc w:val="center"/>
              <w:rPr>
                <w:lang w:val="ru-RU"/>
              </w:rPr>
            </w:pPr>
            <w:r w:rsidRPr="006B327E">
              <w:rPr>
                <w:w w:val="99"/>
                <w:lang w:val="ru-RU"/>
              </w:rPr>
              <w:t>2</w:t>
            </w:r>
          </w:p>
        </w:tc>
      </w:tr>
      <w:tr w:rsidR="007C1ECB" w:rsidRPr="006B327E" w14:paraId="48377AAB" w14:textId="77777777" w:rsidTr="006B327E">
        <w:trPr>
          <w:trHeight w:val="385"/>
        </w:trPr>
        <w:tc>
          <w:tcPr>
            <w:tcW w:w="709" w:type="dxa"/>
            <w:tcBorders>
              <w:right w:val="single" w:sz="2" w:space="0" w:color="000000"/>
            </w:tcBorders>
          </w:tcPr>
          <w:p w14:paraId="497CF101" w14:textId="77777777" w:rsidR="008B6603" w:rsidRPr="006B327E" w:rsidRDefault="008B6603" w:rsidP="006B327E">
            <w:pPr>
              <w:pStyle w:val="TableParagraph"/>
              <w:spacing w:line="240" w:lineRule="auto"/>
              <w:ind w:right="303"/>
              <w:jc w:val="center"/>
            </w:pPr>
            <w:r w:rsidRPr="006B327E">
              <w:rPr>
                <w:w w:val="99"/>
              </w:rPr>
              <w:lastRenderedPageBreak/>
              <w:t>5</w:t>
            </w:r>
          </w:p>
        </w:tc>
        <w:tc>
          <w:tcPr>
            <w:tcW w:w="3119" w:type="dxa"/>
            <w:tcBorders>
              <w:left w:val="single" w:sz="2" w:space="0" w:color="000000"/>
            </w:tcBorders>
          </w:tcPr>
          <w:p w14:paraId="5936997D" w14:textId="77777777" w:rsidR="008B6603" w:rsidRPr="006B327E" w:rsidRDefault="008B6603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Овладение элементарными умениями анализа текста прочитанного произведения.</w:t>
            </w:r>
          </w:p>
        </w:tc>
        <w:tc>
          <w:tcPr>
            <w:tcW w:w="4536" w:type="dxa"/>
          </w:tcPr>
          <w:p w14:paraId="1EAB405B" w14:textId="77777777" w:rsidR="008B6603" w:rsidRPr="006B327E" w:rsidRDefault="008B6603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Воспроизводить последовательность событий в тексте произведения.</w:t>
            </w:r>
          </w:p>
        </w:tc>
        <w:tc>
          <w:tcPr>
            <w:tcW w:w="708" w:type="dxa"/>
          </w:tcPr>
          <w:p w14:paraId="2AD0A4C6" w14:textId="77777777" w:rsidR="008B6603" w:rsidRPr="006B327E" w:rsidRDefault="008B6603" w:rsidP="006B327E">
            <w:pPr>
              <w:pStyle w:val="TableParagraph"/>
              <w:spacing w:line="240" w:lineRule="auto"/>
              <w:ind w:right="158"/>
              <w:jc w:val="center"/>
            </w:pPr>
            <w:r w:rsidRPr="006B327E">
              <w:rPr>
                <w:spacing w:val="-5"/>
              </w:rPr>
              <w:t>ВО</w:t>
            </w:r>
          </w:p>
        </w:tc>
        <w:tc>
          <w:tcPr>
            <w:tcW w:w="709" w:type="dxa"/>
          </w:tcPr>
          <w:p w14:paraId="214DFEDF" w14:textId="77777777" w:rsidR="008B6603" w:rsidRPr="006B327E" w:rsidRDefault="008B6603" w:rsidP="006B327E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B327E">
              <w:rPr>
                <w:w w:val="99"/>
                <w:lang w:val="ru-RU"/>
              </w:rPr>
              <w:t>1</w:t>
            </w:r>
          </w:p>
        </w:tc>
      </w:tr>
      <w:tr w:rsidR="007C1ECB" w:rsidRPr="006B327E" w14:paraId="6C1DEFE5" w14:textId="77777777" w:rsidTr="006B327E">
        <w:trPr>
          <w:trHeight w:val="389"/>
        </w:trPr>
        <w:tc>
          <w:tcPr>
            <w:tcW w:w="709" w:type="dxa"/>
            <w:tcBorders>
              <w:bottom w:val="single" w:sz="2" w:space="0" w:color="000000"/>
              <w:right w:val="single" w:sz="2" w:space="0" w:color="000000"/>
            </w:tcBorders>
          </w:tcPr>
          <w:p w14:paraId="1369BACE" w14:textId="77777777" w:rsidR="008B6603" w:rsidRPr="006B327E" w:rsidRDefault="008B6603" w:rsidP="006B327E">
            <w:pPr>
              <w:pStyle w:val="TableParagraph"/>
              <w:spacing w:line="240" w:lineRule="auto"/>
              <w:ind w:right="303"/>
              <w:jc w:val="center"/>
            </w:pPr>
            <w:r w:rsidRPr="006B327E">
              <w:rPr>
                <w:w w:val="99"/>
              </w:rPr>
              <w:t>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5A302BA7" w14:textId="77777777" w:rsidR="008B6603" w:rsidRPr="006B327E" w:rsidRDefault="000765C9" w:rsidP="006B327E">
            <w:pPr>
              <w:pStyle w:val="TableParagraph"/>
              <w:tabs>
                <w:tab w:val="left" w:pos="2693"/>
              </w:tabs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Объяснение выражений или речевых оборотов, используя контекст произведения.</w:t>
            </w:r>
          </w:p>
        </w:tc>
        <w:tc>
          <w:tcPr>
            <w:tcW w:w="4536" w:type="dxa"/>
            <w:tcBorders>
              <w:bottom w:val="single" w:sz="2" w:space="0" w:color="000000"/>
            </w:tcBorders>
          </w:tcPr>
          <w:p w14:paraId="05079610" w14:textId="77777777" w:rsidR="00B70D22" w:rsidRPr="006B327E" w:rsidRDefault="00B70D22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Находить в тексте примеры использования слов в прямом и переносном значении.</w:t>
            </w:r>
          </w:p>
          <w:p w14:paraId="0F14A8FA" w14:textId="77777777" w:rsidR="008B6603" w:rsidRPr="006B327E" w:rsidRDefault="008B6603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</w:p>
        </w:tc>
        <w:tc>
          <w:tcPr>
            <w:tcW w:w="708" w:type="dxa"/>
            <w:tcBorders>
              <w:bottom w:val="single" w:sz="2" w:space="0" w:color="000000"/>
            </w:tcBorders>
          </w:tcPr>
          <w:p w14:paraId="26A32509" w14:textId="77777777" w:rsidR="008B6603" w:rsidRPr="006B327E" w:rsidRDefault="008B6603" w:rsidP="006B327E">
            <w:pPr>
              <w:pStyle w:val="TableParagraph"/>
              <w:spacing w:line="240" w:lineRule="auto"/>
              <w:ind w:right="158"/>
              <w:jc w:val="center"/>
              <w:rPr>
                <w:lang w:val="ru-RU"/>
              </w:rPr>
            </w:pPr>
            <w:r w:rsidRPr="006B327E">
              <w:rPr>
                <w:spacing w:val="-5"/>
                <w:lang w:val="ru-RU"/>
              </w:rPr>
              <w:t>Р</w:t>
            </w:r>
            <w:r w:rsidRPr="006B327E">
              <w:rPr>
                <w:spacing w:val="-5"/>
              </w:rPr>
              <w:t>О</w:t>
            </w:r>
            <w:r w:rsidR="00D11D89" w:rsidRPr="006B327E">
              <w:rPr>
                <w:spacing w:val="-5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5BD0962C" w14:textId="77777777" w:rsidR="008B6603" w:rsidRPr="006B327E" w:rsidRDefault="008B6603" w:rsidP="006B327E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B327E">
              <w:rPr>
                <w:lang w:val="ru-RU"/>
              </w:rPr>
              <w:t>2</w:t>
            </w:r>
          </w:p>
        </w:tc>
      </w:tr>
      <w:tr w:rsidR="007C1ECB" w:rsidRPr="006B327E" w14:paraId="30054614" w14:textId="77777777" w:rsidTr="006B327E">
        <w:trPr>
          <w:trHeight w:val="851"/>
        </w:trPr>
        <w:tc>
          <w:tcPr>
            <w:tcW w:w="709" w:type="dxa"/>
            <w:tcBorders>
              <w:top w:val="single" w:sz="2" w:space="0" w:color="000000"/>
              <w:right w:val="single" w:sz="2" w:space="0" w:color="000000"/>
            </w:tcBorders>
          </w:tcPr>
          <w:p w14:paraId="53892332" w14:textId="77777777" w:rsidR="008B6603" w:rsidRPr="006B327E" w:rsidRDefault="008B6603" w:rsidP="006B327E">
            <w:pPr>
              <w:pStyle w:val="TableParagraph"/>
              <w:spacing w:line="240" w:lineRule="auto"/>
              <w:ind w:right="303"/>
              <w:jc w:val="center"/>
            </w:pPr>
            <w:r w:rsidRPr="006B327E">
              <w:rPr>
                <w:w w:val="99"/>
              </w:rPr>
              <w:t>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</w:tcBorders>
          </w:tcPr>
          <w:p w14:paraId="4F180A82" w14:textId="77777777" w:rsidR="008B6603" w:rsidRPr="006B327E" w:rsidRDefault="008B6603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Овладение элементарными умениями анализа текста прочитанного произведения.</w:t>
            </w:r>
          </w:p>
        </w:tc>
        <w:tc>
          <w:tcPr>
            <w:tcW w:w="4536" w:type="dxa"/>
            <w:tcBorders>
              <w:top w:val="single" w:sz="2" w:space="0" w:color="000000"/>
            </w:tcBorders>
          </w:tcPr>
          <w:p w14:paraId="110A4039" w14:textId="3198D1E9" w:rsidR="008B6603" w:rsidRPr="006B327E" w:rsidRDefault="000630BB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 xml:space="preserve">Владеть элементарными умениями анализа и интерпретации текста: определять тему и главную мысль текста; </w:t>
            </w:r>
            <w:r w:rsidR="008847D8" w:rsidRPr="006B327E">
              <w:rPr>
                <w:lang w:val="ru-RU"/>
              </w:rPr>
              <w:t xml:space="preserve">соотносить с </w:t>
            </w:r>
            <w:r w:rsidR="00017C38" w:rsidRPr="006B327E">
              <w:rPr>
                <w:lang w:val="ru-RU"/>
              </w:rPr>
              <w:t>пословицами</w:t>
            </w:r>
            <w:r w:rsidR="008847D8" w:rsidRPr="006B327E">
              <w:rPr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</w:tcBorders>
          </w:tcPr>
          <w:p w14:paraId="514E8274" w14:textId="77777777" w:rsidR="008B6603" w:rsidRPr="006B327E" w:rsidRDefault="008B6603" w:rsidP="006B327E">
            <w:pPr>
              <w:pStyle w:val="TableParagraph"/>
              <w:spacing w:line="240" w:lineRule="auto"/>
              <w:ind w:right="158"/>
              <w:jc w:val="center"/>
            </w:pPr>
            <w:r w:rsidRPr="006B327E">
              <w:rPr>
                <w:spacing w:val="-5"/>
              </w:rPr>
              <w:t>ВО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14:paraId="4BEF7B60" w14:textId="77777777" w:rsidR="008B6603" w:rsidRPr="006B327E" w:rsidRDefault="008B6603" w:rsidP="006B327E">
            <w:pPr>
              <w:pStyle w:val="TableParagraph"/>
              <w:spacing w:line="240" w:lineRule="auto"/>
              <w:jc w:val="center"/>
              <w:rPr>
                <w:w w:val="99"/>
                <w:lang w:val="ru-RU"/>
              </w:rPr>
            </w:pPr>
            <w:r w:rsidRPr="006B327E">
              <w:rPr>
                <w:w w:val="99"/>
                <w:lang w:val="ru-RU"/>
              </w:rPr>
              <w:t>2</w:t>
            </w:r>
          </w:p>
          <w:p w14:paraId="3D5CE68B" w14:textId="77777777" w:rsidR="008847D8" w:rsidRPr="006B327E" w:rsidRDefault="008847D8" w:rsidP="006B327E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</w:p>
        </w:tc>
      </w:tr>
      <w:tr w:rsidR="007C1ECB" w:rsidRPr="006B327E" w14:paraId="7E9360B8" w14:textId="77777777" w:rsidTr="006B327E">
        <w:trPr>
          <w:trHeight w:val="582"/>
        </w:trPr>
        <w:tc>
          <w:tcPr>
            <w:tcW w:w="709" w:type="dxa"/>
            <w:tcBorders>
              <w:right w:val="single" w:sz="2" w:space="0" w:color="000000"/>
            </w:tcBorders>
          </w:tcPr>
          <w:p w14:paraId="555E301A" w14:textId="77777777" w:rsidR="008B6603" w:rsidRPr="006B327E" w:rsidRDefault="008B6603" w:rsidP="006B327E">
            <w:pPr>
              <w:pStyle w:val="TableParagraph"/>
              <w:spacing w:line="240" w:lineRule="auto"/>
              <w:ind w:right="303"/>
              <w:jc w:val="center"/>
            </w:pPr>
            <w:r w:rsidRPr="006B327E">
              <w:rPr>
                <w:w w:val="99"/>
              </w:rPr>
              <w:t>8</w:t>
            </w:r>
          </w:p>
        </w:tc>
        <w:tc>
          <w:tcPr>
            <w:tcW w:w="3119" w:type="dxa"/>
            <w:tcBorders>
              <w:left w:val="single" w:sz="2" w:space="0" w:color="000000"/>
            </w:tcBorders>
          </w:tcPr>
          <w:p w14:paraId="19683030" w14:textId="77777777" w:rsidR="008B6603" w:rsidRPr="006B327E" w:rsidRDefault="00F46A7A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Объяснение незнакомых слов</w:t>
            </w:r>
            <w:r w:rsidR="00017C38" w:rsidRPr="006B327E">
              <w:rPr>
                <w:lang w:val="ru-RU"/>
              </w:rPr>
              <w:t xml:space="preserve"> и речевых оборотов,</w:t>
            </w:r>
            <w:r w:rsidRPr="006B327E">
              <w:rPr>
                <w:lang w:val="ru-RU"/>
              </w:rPr>
              <w:t xml:space="preserve"> используя контекст произведения.</w:t>
            </w:r>
          </w:p>
        </w:tc>
        <w:tc>
          <w:tcPr>
            <w:tcW w:w="4536" w:type="dxa"/>
          </w:tcPr>
          <w:p w14:paraId="4D0D53A4" w14:textId="77777777" w:rsidR="008B6603" w:rsidRPr="006B327E" w:rsidRDefault="0050088F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Объяснять значение незнакомого слова с опорой на контекст и с использованием словаря</w:t>
            </w:r>
            <w:r w:rsidR="00B5464F" w:rsidRPr="006B327E">
              <w:rPr>
                <w:lang w:val="ru-RU"/>
              </w:rPr>
              <w:t>.</w:t>
            </w:r>
          </w:p>
        </w:tc>
        <w:tc>
          <w:tcPr>
            <w:tcW w:w="708" w:type="dxa"/>
          </w:tcPr>
          <w:p w14:paraId="134E88E2" w14:textId="77777777" w:rsidR="008B6603" w:rsidRPr="006B327E" w:rsidRDefault="0050088F" w:rsidP="006B327E">
            <w:pPr>
              <w:pStyle w:val="TableParagraph"/>
              <w:spacing w:line="240" w:lineRule="auto"/>
              <w:ind w:right="158"/>
              <w:jc w:val="center"/>
            </w:pPr>
            <w:r w:rsidRPr="006B327E">
              <w:rPr>
                <w:spacing w:val="-5"/>
                <w:lang w:val="ru-RU"/>
              </w:rPr>
              <w:t>ВО</w:t>
            </w:r>
          </w:p>
        </w:tc>
        <w:tc>
          <w:tcPr>
            <w:tcW w:w="709" w:type="dxa"/>
          </w:tcPr>
          <w:p w14:paraId="46E5F276" w14:textId="77777777" w:rsidR="008B6603" w:rsidRPr="006B327E" w:rsidRDefault="0050088F" w:rsidP="006B327E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B327E">
              <w:rPr>
                <w:lang w:val="ru-RU"/>
              </w:rPr>
              <w:t>2</w:t>
            </w:r>
          </w:p>
        </w:tc>
      </w:tr>
      <w:tr w:rsidR="007C1ECB" w:rsidRPr="006B327E" w14:paraId="4B25E5B2" w14:textId="77777777" w:rsidTr="006B327E">
        <w:trPr>
          <w:trHeight w:val="580"/>
        </w:trPr>
        <w:tc>
          <w:tcPr>
            <w:tcW w:w="709" w:type="dxa"/>
            <w:tcBorders>
              <w:right w:val="single" w:sz="2" w:space="0" w:color="000000"/>
            </w:tcBorders>
          </w:tcPr>
          <w:p w14:paraId="76F27A76" w14:textId="77777777" w:rsidR="008B6603" w:rsidRPr="006B327E" w:rsidRDefault="008B6603" w:rsidP="006B327E">
            <w:pPr>
              <w:pStyle w:val="TableParagraph"/>
              <w:spacing w:line="240" w:lineRule="auto"/>
              <w:ind w:right="303"/>
              <w:jc w:val="center"/>
            </w:pPr>
            <w:r w:rsidRPr="006B327E">
              <w:rPr>
                <w:w w:val="99"/>
              </w:rPr>
              <w:t>9</w:t>
            </w:r>
          </w:p>
        </w:tc>
        <w:tc>
          <w:tcPr>
            <w:tcW w:w="3119" w:type="dxa"/>
            <w:tcBorders>
              <w:left w:val="single" w:sz="2" w:space="0" w:color="000000"/>
            </w:tcBorders>
          </w:tcPr>
          <w:p w14:paraId="4F50F861" w14:textId="77777777" w:rsidR="008B6603" w:rsidRPr="006B327E" w:rsidRDefault="00F46A7A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Объяснение незнакомых слов, используя контекст произведения.</w:t>
            </w:r>
          </w:p>
        </w:tc>
        <w:tc>
          <w:tcPr>
            <w:tcW w:w="4536" w:type="dxa"/>
          </w:tcPr>
          <w:p w14:paraId="70557049" w14:textId="77777777" w:rsidR="00CE210C" w:rsidRPr="006B327E" w:rsidRDefault="00CE210C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Использовать справочную литературу для получения дополнительной информации в соответствии с учебной задачей.</w:t>
            </w:r>
          </w:p>
          <w:p w14:paraId="55206378" w14:textId="4EB9AB30" w:rsidR="00ED0DCC" w:rsidRPr="006B327E" w:rsidRDefault="000417EF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Находить в тексте примеры использования слов в прямом и переносном значении.</w:t>
            </w:r>
          </w:p>
        </w:tc>
        <w:tc>
          <w:tcPr>
            <w:tcW w:w="708" w:type="dxa"/>
          </w:tcPr>
          <w:p w14:paraId="5694E588" w14:textId="77777777" w:rsidR="008B6603" w:rsidRPr="006B327E" w:rsidRDefault="008B6603" w:rsidP="006B327E">
            <w:pPr>
              <w:pStyle w:val="TableParagraph"/>
              <w:spacing w:line="240" w:lineRule="auto"/>
              <w:ind w:right="159"/>
              <w:jc w:val="center"/>
            </w:pPr>
            <w:r w:rsidRPr="006B327E">
              <w:rPr>
                <w:spacing w:val="-5"/>
                <w:lang w:val="ru-RU"/>
              </w:rPr>
              <w:t>В</w:t>
            </w:r>
            <w:r w:rsidRPr="006B327E">
              <w:rPr>
                <w:spacing w:val="-5"/>
              </w:rPr>
              <w:t>О</w:t>
            </w:r>
          </w:p>
        </w:tc>
        <w:tc>
          <w:tcPr>
            <w:tcW w:w="709" w:type="dxa"/>
          </w:tcPr>
          <w:p w14:paraId="293684AC" w14:textId="77777777" w:rsidR="001222A5" w:rsidRPr="006B327E" w:rsidRDefault="00E6179B" w:rsidP="006B327E">
            <w:pPr>
              <w:pStyle w:val="TableParagraph"/>
              <w:spacing w:line="240" w:lineRule="auto"/>
              <w:jc w:val="center"/>
              <w:rPr>
                <w:w w:val="99"/>
                <w:lang w:val="ru-RU"/>
              </w:rPr>
            </w:pPr>
            <w:r w:rsidRPr="006B327E">
              <w:rPr>
                <w:w w:val="99"/>
                <w:lang w:val="ru-RU"/>
              </w:rPr>
              <w:t>1</w:t>
            </w:r>
          </w:p>
          <w:p w14:paraId="2B8C9466" w14:textId="77777777" w:rsidR="008B6603" w:rsidRPr="006B327E" w:rsidRDefault="008B6603" w:rsidP="006B327E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</w:p>
        </w:tc>
      </w:tr>
      <w:tr w:rsidR="007C1ECB" w:rsidRPr="006B327E" w14:paraId="2680D5AE" w14:textId="77777777" w:rsidTr="006B327E">
        <w:trPr>
          <w:trHeight w:val="580"/>
        </w:trPr>
        <w:tc>
          <w:tcPr>
            <w:tcW w:w="709" w:type="dxa"/>
            <w:tcBorders>
              <w:right w:val="single" w:sz="2" w:space="0" w:color="000000"/>
            </w:tcBorders>
          </w:tcPr>
          <w:p w14:paraId="07E9B2F0" w14:textId="77777777" w:rsidR="00FE5D1E" w:rsidRPr="006B327E" w:rsidRDefault="00FE5D1E" w:rsidP="006B327E">
            <w:pPr>
              <w:pStyle w:val="TableParagraph"/>
              <w:spacing w:line="240" w:lineRule="auto"/>
              <w:ind w:right="303"/>
              <w:jc w:val="center"/>
              <w:rPr>
                <w:w w:val="99"/>
                <w:lang w:val="ru-RU"/>
              </w:rPr>
            </w:pPr>
            <w:r w:rsidRPr="006B327E">
              <w:rPr>
                <w:w w:val="99"/>
                <w:lang w:val="ru-RU"/>
              </w:rPr>
              <w:t>10</w:t>
            </w:r>
          </w:p>
        </w:tc>
        <w:tc>
          <w:tcPr>
            <w:tcW w:w="3119" w:type="dxa"/>
            <w:tcBorders>
              <w:left w:val="single" w:sz="2" w:space="0" w:color="000000"/>
            </w:tcBorders>
          </w:tcPr>
          <w:p w14:paraId="2B82496D" w14:textId="77777777" w:rsidR="00FE5D1E" w:rsidRPr="006B327E" w:rsidRDefault="007D0316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Ориентация в тексте по заданному основанию</w:t>
            </w:r>
            <w:r w:rsidR="002F5D1C" w:rsidRPr="006B327E">
              <w:rPr>
                <w:lang w:val="ru-RU"/>
              </w:rPr>
              <w:t>.</w:t>
            </w:r>
          </w:p>
        </w:tc>
        <w:tc>
          <w:tcPr>
            <w:tcW w:w="4536" w:type="dxa"/>
          </w:tcPr>
          <w:p w14:paraId="4047A2D4" w14:textId="77777777" w:rsidR="00CE210C" w:rsidRPr="006B327E" w:rsidRDefault="00CE210C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Составлять высказывания на заданную тему по содержанию произведения (не менее 5 предложений).</w:t>
            </w:r>
          </w:p>
          <w:p w14:paraId="5344B481" w14:textId="43E93E95" w:rsidR="00A774CE" w:rsidRPr="006B327E" w:rsidRDefault="00E5100D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Формулировать устно простые выводы, подтверждать свой ответ примерами из текста.</w:t>
            </w:r>
          </w:p>
        </w:tc>
        <w:tc>
          <w:tcPr>
            <w:tcW w:w="708" w:type="dxa"/>
          </w:tcPr>
          <w:p w14:paraId="0DCDA224" w14:textId="77777777" w:rsidR="00FE5D1E" w:rsidRPr="006B327E" w:rsidRDefault="0089611A" w:rsidP="006B327E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6B327E">
              <w:rPr>
                <w:spacing w:val="-5"/>
                <w:lang w:val="ru-RU"/>
              </w:rPr>
              <w:t>РО</w:t>
            </w:r>
          </w:p>
        </w:tc>
        <w:tc>
          <w:tcPr>
            <w:tcW w:w="709" w:type="dxa"/>
          </w:tcPr>
          <w:p w14:paraId="24D1FA6C" w14:textId="77777777" w:rsidR="00FE5D1E" w:rsidRPr="006B327E" w:rsidRDefault="00E6179B" w:rsidP="006B327E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B327E">
              <w:rPr>
                <w:w w:val="99"/>
                <w:lang w:val="ru-RU"/>
              </w:rPr>
              <w:t>2</w:t>
            </w:r>
          </w:p>
        </w:tc>
      </w:tr>
      <w:tr w:rsidR="007C1ECB" w:rsidRPr="006B327E" w14:paraId="2649A9C7" w14:textId="77777777" w:rsidTr="006B327E">
        <w:trPr>
          <w:trHeight w:val="777"/>
        </w:trPr>
        <w:tc>
          <w:tcPr>
            <w:tcW w:w="709" w:type="dxa"/>
            <w:tcBorders>
              <w:right w:val="single" w:sz="2" w:space="0" w:color="000000"/>
            </w:tcBorders>
          </w:tcPr>
          <w:p w14:paraId="379242E3" w14:textId="77777777" w:rsidR="00FE5D1E" w:rsidRPr="006B327E" w:rsidRDefault="00FE5D1E" w:rsidP="006B327E">
            <w:pPr>
              <w:pStyle w:val="TableParagraph"/>
              <w:spacing w:line="240" w:lineRule="auto"/>
              <w:ind w:right="260"/>
              <w:jc w:val="center"/>
              <w:rPr>
                <w:lang w:val="ru-RU"/>
              </w:rPr>
            </w:pPr>
            <w:r w:rsidRPr="006B327E">
              <w:rPr>
                <w:spacing w:val="-5"/>
              </w:rPr>
              <w:t>1</w:t>
            </w:r>
            <w:r w:rsidRPr="006B327E">
              <w:rPr>
                <w:spacing w:val="-5"/>
                <w:lang w:val="ru-RU"/>
              </w:rPr>
              <w:t>1</w:t>
            </w:r>
          </w:p>
        </w:tc>
        <w:tc>
          <w:tcPr>
            <w:tcW w:w="3119" w:type="dxa"/>
            <w:tcBorders>
              <w:left w:val="single" w:sz="2" w:space="0" w:color="000000"/>
            </w:tcBorders>
          </w:tcPr>
          <w:p w14:paraId="011CCDAB" w14:textId="77777777" w:rsidR="00FE5D1E" w:rsidRPr="006B327E" w:rsidRDefault="00FE5D1E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Овладение элементарными умениями анализа текста прочитанного произведения.</w:t>
            </w:r>
          </w:p>
        </w:tc>
        <w:tc>
          <w:tcPr>
            <w:tcW w:w="4536" w:type="dxa"/>
          </w:tcPr>
          <w:p w14:paraId="490ACC5F" w14:textId="6612B46A" w:rsidR="000417EF" w:rsidRPr="006B327E" w:rsidRDefault="000417EF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  <w:r w:rsidRPr="006B327E">
              <w:rPr>
                <w:lang w:val="ru-RU"/>
              </w:rPr>
              <w:t>Осознанно применять для анализа текста изученные понятия (тема, заголовок).</w:t>
            </w:r>
          </w:p>
          <w:p w14:paraId="3E4F3BA5" w14:textId="77777777" w:rsidR="00FE5D1E" w:rsidRPr="006B327E" w:rsidRDefault="00FE5D1E" w:rsidP="006B327E">
            <w:pPr>
              <w:pStyle w:val="TableParagraph"/>
              <w:spacing w:line="240" w:lineRule="auto"/>
              <w:ind w:left="146" w:right="129"/>
              <w:rPr>
                <w:lang w:val="ru-RU"/>
              </w:rPr>
            </w:pPr>
          </w:p>
        </w:tc>
        <w:tc>
          <w:tcPr>
            <w:tcW w:w="708" w:type="dxa"/>
          </w:tcPr>
          <w:p w14:paraId="00AFF3CD" w14:textId="77777777" w:rsidR="00FE5D1E" w:rsidRPr="006B327E" w:rsidRDefault="00E5100D" w:rsidP="006B327E">
            <w:pPr>
              <w:pStyle w:val="TableParagraph"/>
              <w:spacing w:line="240" w:lineRule="auto"/>
              <w:ind w:right="157"/>
              <w:jc w:val="center"/>
              <w:rPr>
                <w:lang w:val="ru-RU"/>
              </w:rPr>
            </w:pPr>
            <w:r w:rsidRPr="006B327E">
              <w:rPr>
                <w:lang w:val="ru-RU"/>
              </w:rPr>
              <w:t>ВО</w:t>
            </w:r>
          </w:p>
        </w:tc>
        <w:tc>
          <w:tcPr>
            <w:tcW w:w="709" w:type="dxa"/>
          </w:tcPr>
          <w:p w14:paraId="79289E31" w14:textId="77777777" w:rsidR="00FE5D1E" w:rsidRPr="006B327E" w:rsidRDefault="00E5100D" w:rsidP="006B327E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B327E">
              <w:rPr>
                <w:lang w:val="ru-RU"/>
              </w:rPr>
              <w:t>1</w:t>
            </w:r>
          </w:p>
        </w:tc>
      </w:tr>
    </w:tbl>
    <w:p w14:paraId="7302EC90" w14:textId="77777777" w:rsidR="00FA5153" w:rsidRPr="00FA5153" w:rsidRDefault="00FA5153" w:rsidP="00FA5153">
      <w:pPr>
        <w:pStyle w:val="a3"/>
        <w:tabs>
          <w:tab w:val="left" w:pos="1021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A5622" w14:textId="77777777" w:rsidR="008B6603" w:rsidRPr="00922BE6" w:rsidRDefault="008B6603" w:rsidP="006B327E">
      <w:pPr>
        <w:pStyle w:val="a3"/>
        <w:numPr>
          <w:ilvl w:val="0"/>
          <w:numId w:val="1"/>
        </w:numPr>
        <w:tabs>
          <w:tab w:val="left" w:pos="102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BE6">
        <w:rPr>
          <w:rFonts w:ascii="Times New Roman" w:hAnsi="Times New Roman" w:cs="Times New Roman"/>
          <w:b/>
          <w:spacing w:val="-2"/>
          <w:sz w:val="24"/>
          <w:szCs w:val="24"/>
        </w:rPr>
        <w:t>Система</w:t>
      </w:r>
      <w:r w:rsidR="00E2761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2BE6">
        <w:rPr>
          <w:rFonts w:ascii="Times New Roman" w:hAnsi="Times New Roman" w:cs="Times New Roman"/>
          <w:b/>
          <w:spacing w:val="-2"/>
          <w:sz w:val="24"/>
          <w:szCs w:val="24"/>
        </w:rPr>
        <w:t>оценки</w:t>
      </w:r>
      <w:r w:rsidR="00E2761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2BE6">
        <w:rPr>
          <w:rFonts w:ascii="Times New Roman" w:hAnsi="Times New Roman" w:cs="Times New Roman"/>
          <w:b/>
          <w:spacing w:val="-2"/>
          <w:sz w:val="24"/>
          <w:szCs w:val="24"/>
        </w:rPr>
        <w:t>выполнения</w:t>
      </w:r>
      <w:r w:rsidR="00E2761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2BE6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E2761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2BE6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23074014" w14:textId="77777777" w:rsidR="008B6603" w:rsidRPr="0067339C" w:rsidRDefault="008B6603" w:rsidP="006B327E">
      <w:pPr>
        <w:ind w:right="-1" w:firstLine="567"/>
        <w:jc w:val="both"/>
        <w:rPr>
          <w:sz w:val="24"/>
          <w:szCs w:val="24"/>
        </w:rPr>
      </w:pPr>
      <w:r w:rsidRPr="0067339C">
        <w:rPr>
          <w:sz w:val="24"/>
          <w:szCs w:val="24"/>
        </w:rPr>
        <w:t>За</w:t>
      </w:r>
      <w:r w:rsidR="00E27617" w:rsidRPr="0067339C">
        <w:rPr>
          <w:sz w:val="24"/>
          <w:szCs w:val="24"/>
        </w:rPr>
        <w:t xml:space="preserve"> </w:t>
      </w:r>
      <w:r w:rsidRPr="0067339C">
        <w:rPr>
          <w:sz w:val="24"/>
          <w:szCs w:val="24"/>
        </w:rPr>
        <w:t>выполнение</w:t>
      </w:r>
      <w:r w:rsidR="00E27617" w:rsidRPr="0067339C">
        <w:rPr>
          <w:sz w:val="24"/>
          <w:szCs w:val="24"/>
        </w:rPr>
        <w:t xml:space="preserve"> </w:t>
      </w:r>
      <w:r w:rsidRPr="0067339C">
        <w:rPr>
          <w:sz w:val="24"/>
          <w:szCs w:val="24"/>
        </w:rPr>
        <w:t>заданий</w:t>
      </w:r>
      <w:r w:rsidRPr="0067339C">
        <w:rPr>
          <w:spacing w:val="66"/>
          <w:sz w:val="24"/>
          <w:szCs w:val="24"/>
        </w:rPr>
        <w:t xml:space="preserve"> №</w:t>
      </w:r>
      <w:r w:rsidRPr="0067339C">
        <w:rPr>
          <w:sz w:val="24"/>
          <w:szCs w:val="24"/>
        </w:rPr>
        <w:t xml:space="preserve">1, 2, 3, </w:t>
      </w:r>
      <w:r w:rsidR="00B4643D" w:rsidRPr="0067339C">
        <w:rPr>
          <w:sz w:val="24"/>
          <w:szCs w:val="24"/>
        </w:rPr>
        <w:t>5</w:t>
      </w:r>
      <w:r w:rsidRPr="0067339C">
        <w:rPr>
          <w:sz w:val="24"/>
          <w:szCs w:val="24"/>
        </w:rPr>
        <w:t xml:space="preserve">, </w:t>
      </w:r>
      <w:r w:rsidR="00B4643D" w:rsidRPr="0067339C">
        <w:rPr>
          <w:sz w:val="24"/>
          <w:szCs w:val="24"/>
        </w:rPr>
        <w:t>9</w:t>
      </w:r>
      <w:r w:rsidRPr="0067339C">
        <w:rPr>
          <w:sz w:val="24"/>
          <w:szCs w:val="24"/>
        </w:rPr>
        <w:t xml:space="preserve">, </w:t>
      </w:r>
      <w:r w:rsidR="00B4643D" w:rsidRPr="0067339C">
        <w:rPr>
          <w:sz w:val="24"/>
          <w:szCs w:val="24"/>
        </w:rPr>
        <w:t>11</w:t>
      </w:r>
      <w:r w:rsidRPr="0067339C">
        <w:rPr>
          <w:sz w:val="24"/>
          <w:szCs w:val="24"/>
        </w:rPr>
        <w:t xml:space="preserve"> ставится: 1 балл – полный верный ответ, 0 баллов – неполный ответ или неверный ответ, или ответ отсутствует.</w:t>
      </w:r>
    </w:p>
    <w:p w14:paraId="6831FE0E" w14:textId="195F4CD9" w:rsidR="008B6603" w:rsidRPr="0067339C" w:rsidRDefault="008B6603" w:rsidP="006B327E">
      <w:pPr>
        <w:tabs>
          <w:tab w:val="left" w:pos="9355"/>
        </w:tabs>
        <w:ind w:right="-1" w:firstLine="567"/>
        <w:jc w:val="both"/>
        <w:rPr>
          <w:sz w:val="24"/>
          <w:szCs w:val="24"/>
        </w:rPr>
      </w:pPr>
      <w:r w:rsidRPr="0067339C">
        <w:rPr>
          <w:sz w:val="24"/>
          <w:szCs w:val="24"/>
        </w:rPr>
        <w:t>За выполнение заданий №</w:t>
      </w:r>
      <w:r w:rsidR="0067339C" w:rsidRPr="0067339C">
        <w:rPr>
          <w:sz w:val="24"/>
          <w:szCs w:val="24"/>
        </w:rPr>
        <w:t xml:space="preserve"> </w:t>
      </w:r>
      <w:r w:rsidR="00B4643D" w:rsidRPr="0067339C">
        <w:rPr>
          <w:spacing w:val="-5"/>
          <w:sz w:val="24"/>
          <w:szCs w:val="24"/>
        </w:rPr>
        <w:t>4</w:t>
      </w:r>
      <w:r w:rsidRPr="0067339C">
        <w:rPr>
          <w:sz w:val="24"/>
          <w:szCs w:val="24"/>
        </w:rPr>
        <w:t xml:space="preserve">, </w:t>
      </w:r>
      <w:r w:rsidR="00B4643D" w:rsidRPr="0067339C">
        <w:rPr>
          <w:sz w:val="24"/>
          <w:szCs w:val="24"/>
        </w:rPr>
        <w:t>8,</w:t>
      </w:r>
      <w:r w:rsidRPr="0067339C">
        <w:rPr>
          <w:sz w:val="24"/>
          <w:szCs w:val="24"/>
        </w:rPr>
        <w:t xml:space="preserve"> 10 ставится: 2 балла – полный верный</w:t>
      </w:r>
      <w:r w:rsidR="006B327E">
        <w:rPr>
          <w:sz w:val="24"/>
          <w:szCs w:val="24"/>
        </w:rPr>
        <w:t xml:space="preserve"> </w:t>
      </w:r>
      <w:r w:rsidRPr="0067339C">
        <w:rPr>
          <w:sz w:val="24"/>
          <w:szCs w:val="24"/>
        </w:rPr>
        <w:t>ответ,</w:t>
      </w:r>
      <w:r w:rsidR="006B327E">
        <w:rPr>
          <w:sz w:val="24"/>
          <w:szCs w:val="24"/>
        </w:rPr>
        <w:t xml:space="preserve"> </w:t>
      </w:r>
      <w:r w:rsidR="00A548A5" w:rsidRPr="0067339C">
        <w:rPr>
          <w:spacing w:val="-3"/>
          <w:sz w:val="24"/>
          <w:szCs w:val="24"/>
        </w:rPr>
        <w:t xml:space="preserve">1 балл - </w:t>
      </w:r>
      <w:r w:rsidR="00A548A5" w:rsidRPr="0067339C">
        <w:rPr>
          <w:sz w:val="24"/>
          <w:szCs w:val="24"/>
        </w:rPr>
        <w:t>неполный ответ или частично неверный ответ (смотри критерии);</w:t>
      </w:r>
      <w:r w:rsidR="00B24624" w:rsidRPr="0067339C">
        <w:rPr>
          <w:sz w:val="24"/>
          <w:szCs w:val="24"/>
        </w:rPr>
        <w:t xml:space="preserve"> </w:t>
      </w:r>
      <w:r w:rsidRPr="0067339C">
        <w:rPr>
          <w:sz w:val="24"/>
          <w:szCs w:val="24"/>
        </w:rPr>
        <w:t>0</w:t>
      </w:r>
      <w:r w:rsidR="00E27617" w:rsidRPr="0067339C">
        <w:rPr>
          <w:sz w:val="24"/>
          <w:szCs w:val="24"/>
        </w:rPr>
        <w:t xml:space="preserve"> </w:t>
      </w:r>
      <w:r w:rsidRPr="0067339C">
        <w:rPr>
          <w:sz w:val="24"/>
          <w:szCs w:val="24"/>
        </w:rPr>
        <w:t>баллов</w:t>
      </w:r>
      <w:r w:rsidR="00B24624" w:rsidRPr="0067339C">
        <w:rPr>
          <w:sz w:val="24"/>
          <w:szCs w:val="24"/>
        </w:rPr>
        <w:t xml:space="preserve"> </w:t>
      </w:r>
      <w:r w:rsidRPr="0067339C">
        <w:rPr>
          <w:sz w:val="24"/>
          <w:szCs w:val="24"/>
        </w:rPr>
        <w:t>–</w:t>
      </w:r>
      <w:r w:rsidR="00B24624" w:rsidRPr="0067339C">
        <w:rPr>
          <w:sz w:val="24"/>
          <w:szCs w:val="24"/>
        </w:rPr>
        <w:t xml:space="preserve"> </w:t>
      </w:r>
      <w:r w:rsidRPr="0067339C">
        <w:rPr>
          <w:sz w:val="24"/>
          <w:szCs w:val="24"/>
        </w:rPr>
        <w:t>неверный</w:t>
      </w:r>
      <w:r w:rsidR="00E27617" w:rsidRPr="0067339C">
        <w:rPr>
          <w:sz w:val="24"/>
          <w:szCs w:val="24"/>
        </w:rPr>
        <w:t xml:space="preserve"> </w:t>
      </w:r>
      <w:r w:rsidRPr="0067339C">
        <w:rPr>
          <w:sz w:val="24"/>
          <w:szCs w:val="24"/>
        </w:rPr>
        <w:t xml:space="preserve">ответ или ответ отсутствует. </w:t>
      </w:r>
    </w:p>
    <w:p w14:paraId="60EC412A" w14:textId="7674D38A" w:rsidR="00E27617" w:rsidRPr="00FA055D" w:rsidRDefault="00E27617" w:rsidP="006B327E">
      <w:pPr>
        <w:tabs>
          <w:tab w:val="left" w:pos="9355"/>
        </w:tabs>
        <w:ind w:right="-1" w:firstLine="567"/>
        <w:jc w:val="both"/>
        <w:rPr>
          <w:sz w:val="24"/>
          <w:szCs w:val="24"/>
        </w:rPr>
      </w:pPr>
      <w:r w:rsidRPr="00FA055D">
        <w:rPr>
          <w:sz w:val="24"/>
          <w:szCs w:val="24"/>
        </w:rPr>
        <w:t xml:space="preserve">За выполнение заданий № 6, 7 </w:t>
      </w:r>
      <w:r w:rsidRPr="00F93D84">
        <w:rPr>
          <w:sz w:val="24"/>
          <w:szCs w:val="24"/>
        </w:rPr>
        <w:t>(задания повышенного уровня)</w:t>
      </w:r>
      <w:r w:rsidRPr="00FA055D">
        <w:rPr>
          <w:sz w:val="24"/>
          <w:szCs w:val="24"/>
        </w:rPr>
        <w:t xml:space="preserve"> ставится: 2 балла – полный верный ответ, 0 баллов</w:t>
      </w:r>
      <w:r w:rsidR="00B24624" w:rsidRPr="00FA055D">
        <w:rPr>
          <w:sz w:val="24"/>
          <w:szCs w:val="24"/>
        </w:rPr>
        <w:t xml:space="preserve"> </w:t>
      </w:r>
      <w:r w:rsidRPr="00FA055D">
        <w:rPr>
          <w:sz w:val="24"/>
          <w:szCs w:val="24"/>
        </w:rPr>
        <w:t>–</w:t>
      </w:r>
      <w:r w:rsidR="00B24624" w:rsidRPr="00FA055D">
        <w:rPr>
          <w:sz w:val="24"/>
          <w:szCs w:val="24"/>
        </w:rPr>
        <w:t xml:space="preserve"> </w:t>
      </w:r>
      <w:r w:rsidRPr="00FA055D">
        <w:rPr>
          <w:sz w:val="24"/>
          <w:szCs w:val="24"/>
        </w:rPr>
        <w:t xml:space="preserve">неверный ответ или ответ отсутствует. </w:t>
      </w:r>
    </w:p>
    <w:p w14:paraId="628CDF8B" w14:textId="77777777" w:rsidR="00E27617" w:rsidRPr="007912AE" w:rsidRDefault="00E27617" w:rsidP="006B327E">
      <w:pPr>
        <w:tabs>
          <w:tab w:val="left" w:pos="9355"/>
        </w:tabs>
        <w:ind w:right="-1" w:firstLine="567"/>
        <w:jc w:val="both"/>
        <w:rPr>
          <w:sz w:val="24"/>
          <w:szCs w:val="24"/>
        </w:rPr>
      </w:pPr>
    </w:p>
    <w:p w14:paraId="5168B7EE" w14:textId="1090AD91" w:rsidR="008B6603" w:rsidRPr="006D7801" w:rsidRDefault="008B6603" w:rsidP="006B327E">
      <w:pPr>
        <w:ind w:firstLine="567"/>
        <w:jc w:val="both"/>
        <w:rPr>
          <w:sz w:val="24"/>
          <w:szCs w:val="24"/>
        </w:rPr>
      </w:pPr>
      <w:r w:rsidRPr="006D7801">
        <w:rPr>
          <w:sz w:val="24"/>
          <w:szCs w:val="24"/>
        </w:rPr>
        <w:t>Максимальный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балл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за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всю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работу</w:t>
      </w:r>
      <w:r w:rsidR="006B327E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–</w:t>
      </w:r>
      <w:r w:rsidR="006B327E">
        <w:rPr>
          <w:sz w:val="24"/>
          <w:szCs w:val="24"/>
        </w:rPr>
        <w:t xml:space="preserve"> </w:t>
      </w:r>
      <w:r w:rsidRPr="006D7801">
        <w:rPr>
          <w:b/>
          <w:spacing w:val="-5"/>
          <w:sz w:val="24"/>
          <w:szCs w:val="24"/>
        </w:rPr>
        <w:t>16</w:t>
      </w:r>
      <w:r w:rsidRPr="006D7801">
        <w:rPr>
          <w:spacing w:val="-5"/>
          <w:sz w:val="24"/>
          <w:szCs w:val="24"/>
        </w:rPr>
        <w:t>.</w:t>
      </w:r>
    </w:p>
    <w:p w14:paraId="3964F689" w14:textId="77777777" w:rsidR="008B6603" w:rsidRPr="006D7801" w:rsidRDefault="008B6603" w:rsidP="006B327E">
      <w:pPr>
        <w:ind w:right="-1" w:firstLine="567"/>
        <w:jc w:val="both"/>
        <w:rPr>
          <w:sz w:val="24"/>
          <w:szCs w:val="24"/>
        </w:rPr>
      </w:pPr>
      <w:r w:rsidRPr="006D7801">
        <w:rPr>
          <w:sz w:val="24"/>
          <w:szCs w:val="24"/>
        </w:rPr>
        <w:t>Если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учащийся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получает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за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выполнение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всей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работы</w:t>
      </w:r>
      <w:r w:rsidR="005F0FFC" w:rsidRPr="006D7801">
        <w:rPr>
          <w:sz w:val="24"/>
          <w:szCs w:val="24"/>
        </w:rPr>
        <w:t xml:space="preserve"> </w:t>
      </w:r>
      <w:r w:rsidR="00965057" w:rsidRPr="006D7801">
        <w:rPr>
          <w:b/>
          <w:sz w:val="24"/>
          <w:szCs w:val="24"/>
        </w:rPr>
        <w:t>6</w:t>
      </w:r>
      <w:r w:rsidR="005F0FFC" w:rsidRPr="006D7801">
        <w:rPr>
          <w:b/>
          <w:sz w:val="24"/>
          <w:szCs w:val="24"/>
        </w:rPr>
        <w:t xml:space="preserve"> </w:t>
      </w:r>
      <w:r w:rsidRPr="006D7801">
        <w:rPr>
          <w:sz w:val="24"/>
          <w:szCs w:val="24"/>
        </w:rPr>
        <w:t>и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более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баллов, то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он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достиг базового уровня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обязательной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>подготовки по</w:t>
      </w:r>
      <w:r w:rsidR="005F0FFC" w:rsidRPr="006D7801">
        <w:rPr>
          <w:sz w:val="24"/>
          <w:szCs w:val="24"/>
        </w:rPr>
        <w:t xml:space="preserve"> </w:t>
      </w:r>
      <w:r w:rsidRPr="006D7801">
        <w:rPr>
          <w:sz w:val="24"/>
          <w:szCs w:val="24"/>
        </w:rPr>
        <w:t xml:space="preserve">литературному чтению. </w:t>
      </w:r>
    </w:p>
    <w:p w14:paraId="2F2BA530" w14:textId="77777777" w:rsidR="006B327E" w:rsidRDefault="006B327E" w:rsidP="006B327E">
      <w:pPr>
        <w:ind w:right="424" w:firstLine="567"/>
        <w:rPr>
          <w:rFonts w:eastAsia="Batang"/>
          <w:b/>
          <w:sz w:val="24"/>
          <w:szCs w:val="24"/>
          <w:shd w:val="clear" w:color="auto" w:fill="FFFFFF"/>
        </w:rPr>
      </w:pPr>
    </w:p>
    <w:p w14:paraId="7152ADC6" w14:textId="7813EB02" w:rsidR="008B6603" w:rsidRPr="006D7801" w:rsidRDefault="008B6603" w:rsidP="006B327E">
      <w:pPr>
        <w:ind w:right="424" w:firstLine="567"/>
        <w:rPr>
          <w:rFonts w:eastAsia="Batang"/>
          <w:b/>
          <w:sz w:val="24"/>
          <w:szCs w:val="24"/>
          <w:shd w:val="clear" w:color="auto" w:fill="FFFFFF"/>
        </w:rPr>
      </w:pPr>
      <w:r w:rsidRPr="006D7801">
        <w:rPr>
          <w:rFonts w:eastAsia="Batang"/>
          <w:b/>
          <w:sz w:val="24"/>
          <w:szCs w:val="24"/>
          <w:shd w:val="clear" w:color="auto" w:fill="FFFFFF"/>
        </w:rPr>
        <w:t>Уровни:</w:t>
      </w:r>
    </w:p>
    <w:p w14:paraId="0BE17420" w14:textId="28A906FF" w:rsidR="008B6603" w:rsidRPr="006D7801" w:rsidRDefault="008B6603" w:rsidP="006B327E">
      <w:pPr>
        <w:ind w:right="424" w:firstLine="567"/>
        <w:rPr>
          <w:rFonts w:eastAsia="Batang"/>
          <w:b/>
          <w:sz w:val="24"/>
          <w:szCs w:val="24"/>
          <w:shd w:val="clear" w:color="auto" w:fill="FFFFFF"/>
        </w:rPr>
      </w:pPr>
      <w:r w:rsidRPr="006D7801">
        <w:rPr>
          <w:rFonts w:eastAsia="Batang"/>
          <w:b/>
          <w:sz w:val="24"/>
          <w:szCs w:val="24"/>
          <w:shd w:val="clear" w:color="auto" w:fill="FFFFFF"/>
        </w:rPr>
        <w:t>«Отлично» – 12</w:t>
      </w:r>
      <w:r w:rsidR="006B327E">
        <w:rPr>
          <w:rFonts w:eastAsia="Batang"/>
          <w:b/>
          <w:sz w:val="24"/>
          <w:szCs w:val="24"/>
          <w:shd w:val="clear" w:color="auto" w:fill="FFFFFF"/>
        </w:rPr>
        <w:t>-</w:t>
      </w:r>
      <w:r w:rsidRPr="006D7801">
        <w:rPr>
          <w:rFonts w:eastAsia="Batang"/>
          <w:b/>
          <w:sz w:val="24"/>
          <w:szCs w:val="24"/>
          <w:shd w:val="clear" w:color="auto" w:fill="FFFFFF"/>
        </w:rPr>
        <w:t>16 баллов</w:t>
      </w:r>
    </w:p>
    <w:p w14:paraId="6330B861" w14:textId="0CA45D57" w:rsidR="008B6603" w:rsidRPr="006D7801" w:rsidRDefault="008B6603" w:rsidP="006B327E">
      <w:pPr>
        <w:ind w:right="424" w:firstLine="567"/>
        <w:rPr>
          <w:rFonts w:eastAsia="Batang"/>
          <w:b/>
          <w:sz w:val="24"/>
          <w:szCs w:val="24"/>
          <w:shd w:val="clear" w:color="auto" w:fill="FFFFFF"/>
        </w:rPr>
      </w:pPr>
      <w:r w:rsidRPr="006D7801">
        <w:rPr>
          <w:rFonts w:eastAsia="Batang"/>
          <w:b/>
          <w:sz w:val="24"/>
          <w:szCs w:val="24"/>
          <w:shd w:val="clear" w:color="auto" w:fill="FFFFFF"/>
        </w:rPr>
        <w:t>«Хорошо» – 9</w:t>
      </w:r>
      <w:r w:rsidR="006B327E">
        <w:rPr>
          <w:rFonts w:eastAsia="Batang"/>
          <w:b/>
          <w:sz w:val="24"/>
          <w:szCs w:val="24"/>
          <w:shd w:val="clear" w:color="auto" w:fill="FFFFFF"/>
        </w:rPr>
        <w:t>-</w:t>
      </w:r>
      <w:r w:rsidRPr="006D7801">
        <w:rPr>
          <w:rFonts w:eastAsia="Batang"/>
          <w:b/>
          <w:sz w:val="24"/>
          <w:szCs w:val="24"/>
          <w:shd w:val="clear" w:color="auto" w:fill="FFFFFF"/>
        </w:rPr>
        <w:t>11 баллов</w:t>
      </w:r>
    </w:p>
    <w:p w14:paraId="5F1E4963" w14:textId="189D9AFD" w:rsidR="008B6603" w:rsidRPr="006D7801" w:rsidRDefault="008B6603" w:rsidP="006B327E">
      <w:pPr>
        <w:ind w:right="424" w:firstLine="567"/>
        <w:rPr>
          <w:rFonts w:eastAsia="Batang"/>
          <w:b/>
          <w:sz w:val="24"/>
          <w:szCs w:val="24"/>
          <w:shd w:val="clear" w:color="auto" w:fill="FFFFFF"/>
        </w:rPr>
      </w:pPr>
      <w:r w:rsidRPr="006D7801">
        <w:rPr>
          <w:rFonts w:eastAsia="Batang"/>
          <w:b/>
          <w:sz w:val="24"/>
          <w:szCs w:val="24"/>
          <w:shd w:val="clear" w:color="auto" w:fill="FFFFFF"/>
        </w:rPr>
        <w:t>«Удовлетворительно» – 6</w:t>
      </w:r>
      <w:r w:rsidR="006B327E">
        <w:rPr>
          <w:rFonts w:eastAsia="Batang"/>
          <w:b/>
          <w:sz w:val="24"/>
          <w:szCs w:val="24"/>
          <w:shd w:val="clear" w:color="auto" w:fill="FFFFFF"/>
        </w:rPr>
        <w:t>-</w:t>
      </w:r>
      <w:r w:rsidRPr="006D7801">
        <w:rPr>
          <w:rFonts w:eastAsia="Batang"/>
          <w:b/>
          <w:sz w:val="24"/>
          <w:szCs w:val="24"/>
          <w:shd w:val="clear" w:color="auto" w:fill="FFFFFF"/>
        </w:rPr>
        <w:t>8 баллов</w:t>
      </w:r>
    </w:p>
    <w:p w14:paraId="27F2473D" w14:textId="0DB5A5C0" w:rsidR="008B6603" w:rsidRPr="006D7801" w:rsidRDefault="008B6603" w:rsidP="006B327E">
      <w:pPr>
        <w:ind w:right="424" w:firstLine="567"/>
        <w:rPr>
          <w:rFonts w:eastAsia="Batang"/>
          <w:sz w:val="32"/>
          <w:szCs w:val="32"/>
          <w:shd w:val="clear" w:color="auto" w:fill="FFFFFF"/>
        </w:rPr>
      </w:pPr>
      <w:r w:rsidRPr="006D7801">
        <w:rPr>
          <w:rFonts w:eastAsia="Batang"/>
          <w:b/>
          <w:sz w:val="24"/>
          <w:szCs w:val="24"/>
          <w:shd w:val="clear" w:color="auto" w:fill="FFFFFF"/>
        </w:rPr>
        <w:t>«Неудовлетворительно» - 0</w:t>
      </w:r>
      <w:r w:rsidR="006B327E">
        <w:rPr>
          <w:rFonts w:eastAsia="Batang"/>
          <w:b/>
          <w:sz w:val="24"/>
          <w:szCs w:val="24"/>
          <w:shd w:val="clear" w:color="auto" w:fill="FFFFFF"/>
        </w:rPr>
        <w:t>-</w:t>
      </w:r>
      <w:r w:rsidRPr="006D7801">
        <w:rPr>
          <w:rFonts w:eastAsia="Batang"/>
          <w:b/>
          <w:sz w:val="24"/>
          <w:szCs w:val="24"/>
          <w:shd w:val="clear" w:color="auto" w:fill="FFFFFF"/>
        </w:rPr>
        <w:t>5 баллов</w:t>
      </w:r>
    </w:p>
    <w:p w14:paraId="14A3B4B2" w14:textId="77777777" w:rsidR="008B6603" w:rsidRPr="007912AE" w:rsidRDefault="008B6603" w:rsidP="006B327E">
      <w:pPr>
        <w:ind w:right="38" w:firstLine="567"/>
        <w:jc w:val="both"/>
        <w:rPr>
          <w:b/>
          <w:sz w:val="24"/>
          <w:szCs w:val="24"/>
        </w:rPr>
      </w:pPr>
    </w:p>
    <w:p w14:paraId="6757D9B8" w14:textId="77777777" w:rsidR="008B6603" w:rsidRPr="00D533FC" w:rsidRDefault="008B6603" w:rsidP="00A548A5">
      <w:pPr>
        <w:spacing w:line="276" w:lineRule="auto"/>
        <w:ind w:right="38"/>
        <w:jc w:val="center"/>
        <w:rPr>
          <w:b/>
          <w:sz w:val="24"/>
          <w:szCs w:val="24"/>
          <w:u w:val="single"/>
        </w:rPr>
      </w:pPr>
      <w:r w:rsidRPr="00D533FC">
        <w:rPr>
          <w:b/>
          <w:sz w:val="24"/>
          <w:szCs w:val="24"/>
          <w:u w:val="single"/>
        </w:rPr>
        <w:t>Ответы</w:t>
      </w:r>
      <w:r w:rsidR="00D533FC" w:rsidRPr="00D533FC">
        <w:rPr>
          <w:b/>
          <w:sz w:val="24"/>
          <w:szCs w:val="24"/>
          <w:u w:val="single"/>
        </w:rPr>
        <w:t xml:space="preserve"> </w:t>
      </w:r>
      <w:r w:rsidRPr="00D533FC">
        <w:rPr>
          <w:b/>
          <w:sz w:val="24"/>
          <w:szCs w:val="24"/>
          <w:u w:val="single"/>
        </w:rPr>
        <w:t>к</w:t>
      </w:r>
      <w:r w:rsidR="00D533FC" w:rsidRPr="00D533FC">
        <w:rPr>
          <w:b/>
          <w:sz w:val="24"/>
          <w:szCs w:val="24"/>
          <w:u w:val="single"/>
        </w:rPr>
        <w:t xml:space="preserve"> </w:t>
      </w:r>
      <w:r w:rsidRPr="00D533FC">
        <w:rPr>
          <w:b/>
          <w:sz w:val="24"/>
          <w:szCs w:val="24"/>
          <w:u w:val="single"/>
        </w:rPr>
        <w:t>заданиям</w:t>
      </w:r>
      <w:r w:rsidR="00D533FC" w:rsidRPr="00D533FC">
        <w:rPr>
          <w:b/>
          <w:sz w:val="24"/>
          <w:szCs w:val="24"/>
          <w:u w:val="single"/>
        </w:rPr>
        <w:t xml:space="preserve"> </w:t>
      </w:r>
      <w:r w:rsidRPr="00D533FC">
        <w:rPr>
          <w:b/>
          <w:sz w:val="24"/>
          <w:szCs w:val="24"/>
          <w:u w:val="single"/>
        </w:rPr>
        <w:t>с</w:t>
      </w:r>
      <w:r w:rsidR="00D533FC" w:rsidRPr="00D533FC">
        <w:rPr>
          <w:b/>
          <w:sz w:val="24"/>
          <w:szCs w:val="24"/>
          <w:u w:val="single"/>
        </w:rPr>
        <w:t xml:space="preserve"> </w:t>
      </w:r>
      <w:r w:rsidRPr="00D533FC">
        <w:rPr>
          <w:b/>
          <w:sz w:val="24"/>
          <w:szCs w:val="24"/>
          <w:u w:val="single"/>
        </w:rPr>
        <w:t>выбором</w:t>
      </w:r>
      <w:r w:rsidR="00D533FC" w:rsidRPr="00D533FC">
        <w:rPr>
          <w:b/>
          <w:sz w:val="24"/>
          <w:szCs w:val="24"/>
          <w:u w:val="single"/>
        </w:rPr>
        <w:t xml:space="preserve"> </w:t>
      </w:r>
      <w:r w:rsidRPr="00D533FC">
        <w:rPr>
          <w:b/>
          <w:sz w:val="24"/>
          <w:szCs w:val="24"/>
          <w:u w:val="single"/>
        </w:rPr>
        <w:t>ответа</w:t>
      </w:r>
    </w:p>
    <w:p w14:paraId="30484581" w14:textId="77777777" w:rsidR="00D533FC" w:rsidRPr="00A548A5" w:rsidRDefault="00D533FC" w:rsidP="00A548A5">
      <w:pPr>
        <w:spacing w:line="276" w:lineRule="auto"/>
        <w:ind w:right="38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9"/>
        <w:gridCol w:w="5126"/>
        <w:gridCol w:w="3226"/>
      </w:tblGrid>
      <w:tr w:rsidR="007912AE" w:rsidRPr="007912AE" w14:paraId="652A3F76" w14:textId="77777777" w:rsidTr="00A32D62">
        <w:tc>
          <w:tcPr>
            <w:tcW w:w="1242" w:type="dxa"/>
            <w:vAlign w:val="center"/>
          </w:tcPr>
          <w:p w14:paraId="5F9F41A6" w14:textId="77777777" w:rsidR="008B6603" w:rsidRPr="00A32D62" w:rsidRDefault="008B6603" w:rsidP="00A32D62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A32D62">
              <w:rPr>
                <w:b/>
                <w:spacing w:val="-2"/>
                <w:sz w:val="24"/>
                <w:szCs w:val="24"/>
              </w:rPr>
              <w:t>№ задания</w:t>
            </w:r>
          </w:p>
        </w:tc>
        <w:tc>
          <w:tcPr>
            <w:tcW w:w="5611" w:type="dxa"/>
            <w:vAlign w:val="center"/>
          </w:tcPr>
          <w:p w14:paraId="7BA66AB2" w14:textId="77777777" w:rsidR="008B6603" w:rsidRPr="00A32D62" w:rsidRDefault="008B6603" w:rsidP="00A32D62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A32D62">
              <w:rPr>
                <w:b/>
                <w:spacing w:val="-2"/>
                <w:sz w:val="24"/>
                <w:szCs w:val="24"/>
              </w:rPr>
              <w:t>Ответ</w:t>
            </w:r>
          </w:p>
        </w:tc>
        <w:tc>
          <w:tcPr>
            <w:tcW w:w="3427" w:type="dxa"/>
            <w:vAlign w:val="center"/>
          </w:tcPr>
          <w:p w14:paraId="3A58365C" w14:textId="77777777" w:rsidR="008B6603" w:rsidRPr="00A32D62" w:rsidRDefault="008B6603" w:rsidP="00A32D62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A32D62">
              <w:rPr>
                <w:b/>
                <w:spacing w:val="-2"/>
                <w:sz w:val="24"/>
                <w:szCs w:val="24"/>
              </w:rPr>
              <w:t>Максимальный балл</w:t>
            </w:r>
          </w:p>
        </w:tc>
      </w:tr>
      <w:tr w:rsidR="007912AE" w:rsidRPr="008F3503" w14:paraId="2AE15A8B" w14:textId="77777777" w:rsidTr="00D237DD">
        <w:tc>
          <w:tcPr>
            <w:tcW w:w="1242" w:type="dxa"/>
          </w:tcPr>
          <w:p w14:paraId="20D17C1E" w14:textId="77777777" w:rsidR="008B6603" w:rsidRPr="00A32D62" w:rsidRDefault="008B6603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5611" w:type="dxa"/>
          </w:tcPr>
          <w:p w14:paraId="1F93541B" w14:textId="77777777" w:rsidR="008B6603" w:rsidRPr="00A32D62" w:rsidRDefault="007E4FD0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рассказ</w:t>
            </w:r>
          </w:p>
        </w:tc>
        <w:tc>
          <w:tcPr>
            <w:tcW w:w="3427" w:type="dxa"/>
          </w:tcPr>
          <w:p w14:paraId="720E550A" w14:textId="77777777" w:rsidR="008B6603" w:rsidRPr="00A32D62" w:rsidRDefault="008B6603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1</w:t>
            </w:r>
          </w:p>
        </w:tc>
      </w:tr>
      <w:tr w:rsidR="007912AE" w:rsidRPr="008F3503" w14:paraId="3C901C9E" w14:textId="77777777" w:rsidTr="00D237DD">
        <w:tc>
          <w:tcPr>
            <w:tcW w:w="1242" w:type="dxa"/>
          </w:tcPr>
          <w:p w14:paraId="225B4E5B" w14:textId="77777777" w:rsidR="008B6603" w:rsidRPr="00A32D62" w:rsidRDefault="008B6603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611" w:type="dxa"/>
          </w:tcPr>
          <w:p w14:paraId="23D9B3F4" w14:textId="77777777" w:rsidR="008B6603" w:rsidRPr="00A32D62" w:rsidRDefault="0067729F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rFonts w:eastAsia="Batang"/>
                <w:sz w:val="24"/>
                <w:szCs w:val="24"/>
                <w:shd w:val="clear" w:color="auto" w:fill="FFFFFF"/>
              </w:rPr>
              <w:t>Умей отвечать за свои поступки.</w:t>
            </w:r>
          </w:p>
        </w:tc>
        <w:tc>
          <w:tcPr>
            <w:tcW w:w="3427" w:type="dxa"/>
          </w:tcPr>
          <w:p w14:paraId="71D968A3" w14:textId="77777777" w:rsidR="008B6603" w:rsidRPr="00A32D62" w:rsidRDefault="008B6603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1</w:t>
            </w:r>
          </w:p>
        </w:tc>
      </w:tr>
      <w:tr w:rsidR="007912AE" w:rsidRPr="008F3503" w14:paraId="707D40A8" w14:textId="77777777" w:rsidTr="00D237DD">
        <w:tc>
          <w:tcPr>
            <w:tcW w:w="1242" w:type="dxa"/>
          </w:tcPr>
          <w:p w14:paraId="7FA6A659" w14:textId="77777777" w:rsidR="008B6603" w:rsidRPr="00A32D62" w:rsidRDefault="008B6603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1" w:type="dxa"/>
          </w:tcPr>
          <w:p w14:paraId="37489314" w14:textId="77777777" w:rsidR="008B6603" w:rsidRPr="00A32D62" w:rsidRDefault="008E136A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z w:val="24"/>
                <w:szCs w:val="24"/>
              </w:rPr>
              <w:t>Велосипед, рубашка, башмак</w:t>
            </w:r>
          </w:p>
        </w:tc>
        <w:tc>
          <w:tcPr>
            <w:tcW w:w="3427" w:type="dxa"/>
          </w:tcPr>
          <w:p w14:paraId="763F2BB9" w14:textId="77777777" w:rsidR="008B6603" w:rsidRPr="00A32D62" w:rsidRDefault="008B6603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1</w:t>
            </w:r>
          </w:p>
        </w:tc>
      </w:tr>
      <w:tr w:rsidR="007912AE" w:rsidRPr="008F3503" w14:paraId="389F0FD0" w14:textId="77777777" w:rsidTr="00D237DD">
        <w:tc>
          <w:tcPr>
            <w:tcW w:w="1242" w:type="dxa"/>
          </w:tcPr>
          <w:p w14:paraId="10264EF7" w14:textId="77777777" w:rsidR="008B6603" w:rsidRPr="00A32D62" w:rsidRDefault="008B6603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611" w:type="dxa"/>
          </w:tcPr>
          <w:p w14:paraId="28B01CCB" w14:textId="77777777" w:rsidR="008B6603" w:rsidRPr="00A32D62" w:rsidRDefault="00752A64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обманщик, трус</w:t>
            </w:r>
          </w:p>
          <w:p w14:paraId="074D6108" w14:textId="77777777" w:rsidR="00620FA6" w:rsidRPr="00A32D62" w:rsidRDefault="00620FA6" w:rsidP="009D5164">
            <w:pPr>
              <w:rPr>
                <w:b/>
                <w:i/>
                <w:spacing w:val="-2"/>
                <w:sz w:val="24"/>
                <w:szCs w:val="24"/>
              </w:rPr>
            </w:pPr>
            <w:r w:rsidRPr="00A32D62">
              <w:rPr>
                <w:b/>
                <w:i/>
                <w:spacing w:val="-2"/>
                <w:sz w:val="24"/>
                <w:szCs w:val="24"/>
              </w:rPr>
              <w:t>Примечание: по 1 баллу за каждую черту характера</w:t>
            </w:r>
          </w:p>
        </w:tc>
        <w:tc>
          <w:tcPr>
            <w:tcW w:w="3427" w:type="dxa"/>
          </w:tcPr>
          <w:p w14:paraId="3E9015BF" w14:textId="77777777" w:rsidR="008B6603" w:rsidRPr="00A32D62" w:rsidRDefault="00B4643D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2</w:t>
            </w:r>
          </w:p>
        </w:tc>
      </w:tr>
      <w:tr w:rsidR="007912AE" w:rsidRPr="008F3503" w14:paraId="18B11DC3" w14:textId="77777777" w:rsidTr="00D237DD">
        <w:tc>
          <w:tcPr>
            <w:tcW w:w="1242" w:type="dxa"/>
          </w:tcPr>
          <w:p w14:paraId="492E66B8" w14:textId="77777777" w:rsidR="008B6603" w:rsidRPr="00A32D62" w:rsidRDefault="008B6603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611" w:type="dxa"/>
          </w:tcPr>
          <w:p w14:paraId="1427779D" w14:textId="77777777" w:rsidR="008B6603" w:rsidRPr="00A32D62" w:rsidRDefault="00752A64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 xml:space="preserve">2 1 4 3 </w:t>
            </w:r>
            <w:r w:rsidR="00007CF9" w:rsidRPr="00A32D6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7" w:type="dxa"/>
          </w:tcPr>
          <w:p w14:paraId="4924828C" w14:textId="77777777" w:rsidR="008B6603" w:rsidRPr="00A32D62" w:rsidRDefault="00B4643D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1</w:t>
            </w:r>
          </w:p>
        </w:tc>
      </w:tr>
      <w:tr w:rsidR="007912AE" w:rsidRPr="008F3503" w14:paraId="31F46D14" w14:textId="77777777" w:rsidTr="00D237DD">
        <w:tc>
          <w:tcPr>
            <w:tcW w:w="1242" w:type="dxa"/>
          </w:tcPr>
          <w:p w14:paraId="5DCF80B4" w14:textId="77777777" w:rsidR="008B6603" w:rsidRPr="00A32D62" w:rsidRDefault="00B4643D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5611" w:type="dxa"/>
          </w:tcPr>
          <w:p w14:paraId="7C896270" w14:textId="77777777" w:rsidR="008B6603" w:rsidRPr="00A32D62" w:rsidRDefault="008E4BEE" w:rsidP="009D5164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z w:val="24"/>
                <w:szCs w:val="24"/>
              </w:rPr>
              <w:t>На обмане далеко не уедешь.</w:t>
            </w:r>
          </w:p>
        </w:tc>
        <w:tc>
          <w:tcPr>
            <w:tcW w:w="3427" w:type="dxa"/>
          </w:tcPr>
          <w:p w14:paraId="3D9255DA" w14:textId="77777777" w:rsidR="008B6603" w:rsidRPr="00A32D62" w:rsidRDefault="000646E2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2</w:t>
            </w:r>
          </w:p>
        </w:tc>
      </w:tr>
      <w:tr w:rsidR="007912AE" w:rsidRPr="008F3503" w14:paraId="5037989E" w14:textId="77777777" w:rsidTr="00D237DD">
        <w:tc>
          <w:tcPr>
            <w:tcW w:w="1242" w:type="dxa"/>
          </w:tcPr>
          <w:p w14:paraId="09096CCA" w14:textId="77777777" w:rsidR="008B6603" w:rsidRPr="00A32D62" w:rsidRDefault="00B4643D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5611" w:type="dxa"/>
          </w:tcPr>
          <w:p w14:paraId="499F30AA" w14:textId="77777777" w:rsidR="008B6603" w:rsidRPr="00A32D62" w:rsidRDefault="00450B7D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ремонтироваться; исправляться</w:t>
            </w:r>
          </w:p>
          <w:p w14:paraId="7B1AB4D5" w14:textId="77777777" w:rsidR="008C75BB" w:rsidRPr="00A32D62" w:rsidRDefault="008C75BB" w:rsidP="009D5164">
            <w:pPr>
              <w:rPr>
                <w:spacing w:val="-2"/>
                <w:sz w:val="24"/>
                <w:szCs w:val="24"/>
              </w:rPr>
            </w:pPr>
            <w:r w:rsidRPr="00A32D62">
              <w:rPr>
                <w:b/>
                <w:i/>
                <w:spacing w:val="-2"/>
                <w:sz w:val="24"/>
                <w:szCs w:val="24"/>
              </w:rPr>
              <w:t>Примечание: по 1 баллу за каждое слово</w:t>
            </w:r>
          </w:p>
        </w:tc>
        <w:tc>
          <w:tcPr>
            <w:tcW w:w="3427" w:type="dxa"/>
          </w:tcPr>
          <w:p w14:paraId="4A984FBB" w14:textId="77777777" w:rsidR="008B6603" w:rsidRPr="00A32D62" w:rsidRDefault="008B6603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2</w:t>
            </w:r>
          </w:p>
        </w:tc>
      </w:tr>
      <w:tr w:rsidR="007912AE" w:rsidRPr="008F3503" w14:paraId="4A854B00" w14:textId="77777777" w:rsidTr="00D237DD">
        <w:tc>
          <w:tcPr>
            <w:tcW w:w="1242" w:type="dxa"/>
          </w:tcPr>
          <w:p w14:paraId="7FE6BD83" w14:textId="77777777" w:rsidR="008B6603" w:rsidRPr="00A32D62" w:rsidRDefault="008B6603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5611" w:type="dxa"/>
          </w:tcPr>
          <w:p w14:paraId="52013BCE" w14:textId="77777777" w:rsidR="008B6603" w:rsidRPr="00A32D62" w:rsidRDefault="003C0B41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Проучить - наказать кого-либо, заставляя быть осмотрительнее в делах.</w:t>
            </w:r>
          </w:p>
        </w:tc>
        <w:tc>
          <w:tcPr>
            <w:tcW w:w="3427" w:type="dxa"/>
          </w:tcPr>
          <w:p w14:paraId="1460395C" w14:textId="77777777" w:rsidR="008B6603" w:rsidRPr="00A32D62" w:rsidRDefault="000646E2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1</w:t>
            </w:r>
          </w:p>
        </w:tc>
      </w:tr>
      <w:tr w:rsidR="007912AE" w:rsidRPr="008F3503" w14:paraId="7A5F6A15" w14:textId="77777777" w:rsidTr="00D237DD">
        <w:tc>
          <w:tcPr>
            <w:tcW w:w="1242" w:type="dxa"/>
          </w:tcPr>
          <w:p w14:paraId="769B0AE6" w14:textId="77777777" w:rsidR="008B6603" w:rsidRPr="00A32D62" w:rsidRDefault="008B6603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1</w:t>
            </w:r>
            <w:r w:rsidR="00B4643D" w:rsidRPr="00A32D62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5611" w:type="dxa"/>
          </w:tcPr>
          <w:p w14:paraId="34FE19D5" w14:textId="77777777" w:rsidR="008B6603" w:rsidRPr="00A32D62" w:rsidRDefault="003C0B41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z w:val="24"/>
                <w:szCs w:val="24"/>
              </w:rPr>
              <w:t>Заголовок отражает тему текста.</w:t>
            </w:r>
          </w:p>
        </w:tc>
        <w:tc>
          <w:tcPr>
            <w:tcW w:w="3427" w:type="dxa"/>
          </w:tcPr>
          <w:p w14:paraId="1331D906" w14:textId="77777777" w:rsidR="008B6603" w:rsidRPr="00A32D62" w:rsidRDefault="000646E2" w:rsidP="009D5164">
            <w:pPr>
              <w:jc w:val="center"/>
              <w:rPr>
                <w:spacing w:val="-2"/>
                <w:sz w:val="24"/>
                <w:szCs w:val="24"/>
              </w:rPr>
            </w:pPr>
            <w:r w:rsidRPr="00A32D62">
              <w:rPr>
                <w:spacing w:val="-2"/>
                <w:sz w:val="24"/>
                <w:szCs w:val="24"/>
              </w:rPr>
              <w:t>1</w:t>
            </w:r>
          </w:p>
        </w:tc>
      </w:tr>
    </w:tbl>
    <w:p w14:paraId="70053B86" w14:textId="77777777" w:rsidR="005B5379" w:rsidRDefault="005B5379" w:rsidP="008B6603">
      <w:pPr>
        <w:spacing w:line="276" w:lineRule="auto"/>
        <w:rPr>
          <w:b/>
          <w:spacing w:val="-2"/>
          <w:sz w:val="24"/>
          <w:szCs w:val="24"/>
        </w:rPr>
      </w:pPr>
    </w:p>
    <w:p w14:paraId="13C96863" w14:textId="77777777" w:rsidR="005B5379" w:rsidRPr="00D94958" w:rsidRDefault="005B5379" w:rsidP="005B5379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94958">
        <w:rPr>
          <w:b/>
          <w:spacing w:val="-2"/>
          <w:sz w:val="24"/>
          <w:szCs w:val="24"/>
          <w:u w:val="single"/>
        </w:rPr>
        <w:t>Критерии оценивания задания</w:t>
      </w:r>
      <w:r w:rsidRPr="00D94958">
        <w:rPr>
          <w:b/>
          <w:sz w:val="24"/>
          <w:szCs w:val="24"/>
          <w:u w:val="single"/>
        </w:rPr>
        <w:t xml:space="preserve"> с развернутым </w:t>
      </w:r>
      <w:r w:rsidRPr="00D94958">
        <w:rPr>
          <w:b/>
          <w:spacing w:val="-2"/>
          <w:sz w:val="24"/>
          <w:szCs w:val="24"/>
          <w:u w:val="single"/>
        </w:rPr>
        <w:t>ответом</w:t>
      </w:r>
    </w:p>
    <w:p w14:paraId="30B6563D" w14:textId="77777777" w:rsidR="0088233C" w:rsidRPr="00D94958" w:rsidRDefault="0088233C" w:rsidP="0088233C">
      <w:pPr>
        <w:spacing w:line="276" w:lineRule="auto"/>
        <w:ind w:right="1702"/>
        <w:rPr>
          <w:i/>
          <w:sz w:val="24"/>
          <w:szCs w:val="24"/>
        </w:rPr>
      </w:pPr>
      <w:r w:rsidRPr="00D94958">
        <w:rPr>
          <w:i/>
          <w:sz w:val="24"/>
          <w:szCs w:val="24"/>
        </w:rPr>
        <w:t>Примечание: орфографические ошибки не учитываются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268"/>
      </w:tblGrid>
      <w:tr w:rsidR="007912AE" w:rsidRPr="00A32D62" w14:paraId="789427C8" w14:textId="77777777" w:rsidTr="00D237DD">
        <w:trPr>
          <w:trHeight w:val="225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3904649A" w14:textId="77777777" w:rsidR="008B6603" w:rsidRPr="00A32D62" w:rsidRDefault="005B5379" w:rsidP="00A32D62">
            <w:pPr>
              <w:pStyle w:val="TableParagraph"/>
              <w:spacing w:line="240" w:lineRule="auto"/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A32D62">
              <w:rPr>
                <w:b/>
                <w:spacing w:val="-2"/>
                <w:sz w:val="24"/>
                <w:szCs w:val="24"/>
                <w:lang w:val="ru-RU"/>
              </w:rPr>
              <w:t>6</w:t>
            </w:r>
            <w:r w:rsidR="008B6603" w:rsidRPr="00A32D62">
              <w:rPr>
                <w:b/>
                <w:spacing w:val="-2"/>
                <w:sz w:val="24"/>
                <w:szCs w:val="24"/>
                <w:lang w:val="ru-RU"/>
              </w:rPr>
              <w:t>. Содержание</w:t>
            </w:r>
            <w:r w:rsidRPr="00A32D6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8B6603" w:rsidRPr="00A32D62">
              <w:rPr>
                <w:b/>
                <w:spacing w:val="-2"/>
                <w:sz w:val="24"/>
                <w:szCs w:val="24"/>
                <w:lang w:val="ru-RU"/>
              </w:rPr>
              <w:t>верного</w:t>
            </w:r>
            <w:r w:rsidRPr="00A32D6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8B6603" w:rsidRPr="00A32D62">
              <w:rPr>
                <w:b/>
                <w:spacing w:val="-2"/>
                <w:sz w:val="24"/>
                <w:szCs w:val="24"/>
                <w:lang w:val="ru-RU"/>
              </w:rPr>
              <w:t>ответа</w:t>
            </w:r>
          </w:p>
        </w:tc>
      </w:tr>
      <w:tr w:rsidR="007912AE" w:rsidRPr="00A32D62" w14:paraId="30B4B60A" w14:textId="77777777" w:rsidTr="00D237DD">
        <w:trPr>
          <w:trHeight w:val="225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64EC1BBB" w14:textId="77777777" w:rsidR="00F93D84" w:rsidRPr="00A32D62" w:rsidRDefault="00F93D84" w:rsidP="00A32D62">
            <w:pPr>
              <w:pStyle w:val="TableParagraph"/>
              <w:spacing w:line="240" w:lineRule="auto"/>
              <w:ind w:left="142"/>
              <w:rPr>
                <w:i/>
                <w:sz w:val="24"/>
                <w:szCs w:val="24"/>
                <w:lang w:val="ru-RU"/>
              </w:rPr>
            </w:pPr>
            <w:r w:rsidRPr="00A32D62">
              <w:rPr>
                <w:i/>
                <w:sz w:val="24"/>
                <w:szCs w:val="24"/>
                <w:lang w:val="ru-RU"/>
              </w:rPr>
              <w:t>Мама сильно у</w:t>
            </w:r>
            <w:r w:rsidR="005B5379" w:rsidRPr="00A32D62">
              <w:rPr>
                <w:i/>
                <w:sz w:val="24"/>
                <w:szCs w:val="24"/>
                <w:lang w:val="ru-RU"/>
              </w:rPr>
              <w:t>дивилась</w:t>
            </w:r>
            <w:r w:rsidRPr="00A32D62">
              <w:rPr>
                <w:i/>
                <w:sz w:val="24"/>
                <w:szCs w:val="24"/>
                <w:lang w:val="ru-RU"/>
              </w:rPr>
              <w:t xml:space="preserve">, изумилась.  Мама подняла руки вверх от недоумения. </w:t>
            </w:r>
          </w:p>
          <w:p w14:paraId="7F5310B4" w14:textId="5D86C881" w:rsidR="00682480" w:rsidRPr="00A32D62" w:rsidRDefault="00A548A5" w:rsidP="00A32D62">
            <w:pPr>
              <w:pStyle w:val="TableParagraph"/>
              <w:spacing w:line="240" w:lineRule="auto"/>
              <w:ind w:left="142"/>
              <w:rPr>
                <w:i/>
                <w:sz w:val="24"/>
                <w:szCs w:val="24"/>
                <w:lang w:val="ru-RU"/>
              </w:rPr>
            </w:pPr>
            <w:r w:rsidRPr="00A32D62">
              <w:rPr>
                <w:i/>
                <w:sz w:val="24"/>
                <w:szCs w:val="24"/>
                <w:lang w:val="ru-RU"/>
              </w:rPr>
              <w:t>Примечание: допускается н</w:t>
            </w:r>
            <w:r w:rsidR="007F5079" w:rsidRPr="00A32D62">
              <w:rPr>
                <w:i/>
                <w:sz w:val="24"/>
                <w:szCs w:val="24"/>
                <w:lang w:val="ru-RU"/>
              </w:rPr>
              <w:t xml:space="preserve">аличие </w:t>
            </w:r>
            <w:r w:rsidR="00F93D84" w:rsidRPr="00A32D62">
              <w:rPr>
                <w:i/>
                <w:sz w:val="24"/>
                <w:szCs w:val="24"/>
                <w:lang w:val="ru-RU"/>
              </w:rPr>
              <w:t xml:space="preserve">другого </w:t>
            </w:r>
            <w:r w:rsidR="005B5379" w:rsidRPr="00A32D62">
              <w:rPr>
                <w:i/>
                <w:sz w:val="24"/>
                <w:szCs w:val="24"/>
                <w:lang w:val="ru-RU"/>
              </w:rPr>
              <w:t>рассуждения</w:t>
            </w:r>
            <w:r w:rsidR="007F5079" w:rsidRPr="00A32D62">
              <w:rPr>
                <w:i/>
                <w:sz w:val="24"/>
                <w:szCs w:val="24"/>
                <w:lang w:val="ru-RU"/>
              </w:rPr>
              <w:t xml:space="preserve"> обучающегос</w:t>
            </w:r>
            <w:r w:rsidR="00F93D84" w:rsidRPr="00A32D62">
              <w:rPr>
                <w:i/>
                <w:sz w:val="24"/>
                <w:szCs w:val="24"/>
                <w:lang w:val="ru-RU"/>
              </w:rPr>
              <w:t xml:space="preserve">я, связанное с этим словосочетанием. </w:t>
            </w:r>
          </w:p>
        </w:tc>
      </w:tr>
      <w:tr w:rsidR="007912AE" w:rsidRPr="00A32D62" w14:paraId="4F3AFA6D" w14:textId="77777777" w:rsidTr="0088233C">
        <w:trPr>
          <w:trHeight w:val="222"/>
        </w:trPr>
        <w:tc>
          <w:tcPr>
            <w:tcW w:w="7088" w:type="dxa"/>
          </w:tcPr>
          <w:p w14:paraId="1FB85FCC" w14:textId="091EDD98" w:rsidR="008B6603" w:rsidRPr="00A32D62" w:rsidRDefault="008B6603" w:rsidP="00A32D62">
            <w:pPr>
              <w:pStyle w:val="TableParagraph"/>
              <w:spacing w:line="240" w:lineRule="auto"/>
              <w:ind w:left="142"/>
              <w:rPr>
                <w:b/>
                <w:sz w:val="24"/>
                <w:szCs w:val="24"/>
                <w:lang w:val="ru-RU"/>
              </w:rPr>
            </w:pPr>
            <w:r w:rsidRPr="00A32D62">
              <w:rPr>
                <w:b/>
                <w:spacing w:val="-2"/>
                <w:sz w:val="24"/>
                <w:szCs w:val="24"/>
                <w:lang w:val="ru-RU"/>
              </w:rPr>
              <w:t>Критерии</w:t>
            </w:r>
            <w:r w:rsidR="00A32D6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32D62">
              <w:rPr>
                <w:b/>
                <w:spacing w:val="-2"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2268" w:type="dxa"/>
            <w:tcBorders>
              <w:right w:val="single" w:sz="2" w:space="0" w:color="000000"/>
            </w:tcBorders>
          </w:tcPr>
          <w:p w14:paraId="7F3FD77E" w14:textId="77777777" w:rsidR="008B6603" w:rsidRPr="00A32D62" w:rsidRDefault="008B6603" w:rsidP="00A32D62">
            <w:pPr>
              <w:pStyle w:val="TableParagraph"/>
              <w:spacing w:line="240" w:lineRule="auto"/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A32D62">
              <w:rPr>
                <w:b/>
                <w:spacing w:val="-2"/>
                <w:sz w:val="24"/>
                <w:szCs w:val="24"/>
                <w:lang w:val="ru-RU"/>
              </w:rPr>
              <w:t>Баллы</w:t>
            </w:r>
          </w:p>
        </w:tc>
      </w:tr>
      <w:tr w:rsidR="007912AE" w:rsidRPr="00A32D62" w14:paraId="30293F7B" w14:textId="77777777" w:rsidTr="0088233C">
        <w:trPr>
          <w:trHeight w:val="381"/>
        </w:trPr>
        <w:tc>
          <w:tcPr>
            <w:tcW w:w="7088" w:type="dxa"/>
            <w:tcBorders>
              <w:bottom w:val="single" w:sz="2" w:space="0" w:color="000000"/>
            </w:tcBorders>
          </w:tcPr>
          <w:p w14:paraId="24A618F7" w14:textId="77777777" w:rsidR="008B6603" w:rsidRPr="00A32D62" w:rsidRDefault="0088233C" w:rsidP="00A32D62">
            <w:pPr>
              <w:pStyle w:val="TableParagraph"/>
              <w:spacing w:line="240" w:lineRule="auto"/>
              <w:ind w:left="142"/>
              <w:rPr>
                <w:sz w:val="24"/>
                <w:szCs w:val="24"/>
                <w:lang w:val="ru-RU"/>
              </w:rPr>
            </w:pPr>
            <w:r w:rsidRPr="00A32D62">
              <w:rPr>
                <w:sz w:val="24"/>
                <w:szCs w:val="24"/>
                <w:lang w:val="ru-RU"/>
              </w:rPr>
              <w:t>Обучающийся правильно понял выражение.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</w:tcPr>
          <w:p w14:paraId="13188EC1" w14:textId="77777777" w:rsidR="008B6603" w:rsidRPr="00A32D62" w:rsidRDefault="00682480" w:rsidP="00A32D62">
            <w:pPr>
              <w:pStyle w:val="TableParagraph"/>
              <w:spacing w:line="240" w:lineRule="auto"/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A32D62">
              <w:rPr>
                <w:b/>
                <w:w w:val="99"/>
                <w:sz w:val="24"/>
                <w:szCs w:val="24"/>
                <w:lang w:val="ru-RU"/>
              </w:rPr>
              <w:t>2</w:t>
            </w:r>
          </w:p>
        </w:tc>
      </w:tr>
      <w:tr w:rsidR="007912AE" w:rsidRPr="00A32D62" w14:paraId="6BA79A50" w14:textId="77777777" w:rsidTr="00A32D62">
        <w:trPr>
          <w:trHeight w:val="356"/>
        </w:trPr>
        <w:tc>
          <w:tcPr>
            <w:tcW w:w="7088" w:type="dxa"/>
            <w:tcBorders>
              <w:bottom w:val="single" w:sz="2" w:space="0" w:color="000000"/>
            </w:tcBorders>
          </w:tcPr>
          <w:p w14:paraId="39752275" w14:textId="77777777" w:rsidR="008B6603" w:rsidRPr="00A32D62" w:rsidRDefault="0088233C" w:rsidP="00A32D62">
            <w:pPr>
              <w:pStyle w:val="TableParagraph"/>
              <w:spacing w:line="240" w:lineRule="auto"/>
              <w:ind w:left="142"/>
              <w:rPr>
                <w:sz w:val="24"/>
                <w:szCs w:val="24"/>
                <w:lang w:val="ru-RU"/>
              </w:rPr>
            </w:pPr>
            <w:r w:rsidRPr="00A32D62">
              <w:rPr>
                <w:sz w:val="24"/>
                <w:szCs w:val="24"/>
                <w:lang w:val="ru-RU"/>
              </w:rPr>
              <w:t xml:space="preserve">Обучающийся не понял выражение </w:t>
            </w:r>
            <w:r w:rsidR="00682480" w:rsidRPr="00A32D62">
              <w:rPr>
                <w:sz w:val="24"/>
                <w:szCs w:val="24"/>
                <w:lang w:val="ru-RU"/>
              </w:rPr>
              <w:t>или ответ отсутствует</w:t>
            </w:r>
            <w:r w:rsidR="00A548A5" w:rsidRPr="00A32D6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bottom w:val="single" w:sz="2" w:space="0" w:color="000000"/>
              <w:right w:val="single" w:sz="2" w:space="0" w:color="000000"/>
            </w:tcBorders>
          </w:tcPr>
          <w:p w14:paraId="5DB7B500" w14:textId="77777777" w:rsidR="008B6603" w:rsidRPr="00A32D62" w:rsidRDefault="008B6603" w:rsidP="00A32D62">
            <w:pPr>
              <w:pStyle w:val="TableParagraph"/>
              <w:spacing w:line="240" w:lineRule="auto"/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A32D62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7912AE" w:rsidRPr="00A32D62" w14:paraId="7D8CE83F" w14:textId="77777777" w:rsidTr="0088233C">
        <w:trPr>
          <w:trHeight w:val="225"/>
        </w:trPr>
        <w:tc>
          <w:tcPr>
            <w:tcW w:w="7088" w:type="dxa"/>
          </w:tcPr>
          <w:p w14:paraId="17D7DCAF" w14:textId="77777777" w:rsidR="008B6603" w:rsidRPr="00A32D62" w:rsidRDefault="008B6603" w:rsidP="00A32D62">
            <w:pPr>
              <w:pStyle w:val="TableParagraph"/>
              <w:spacing w:line="240" w:lineRule="auto"/>
              <w:ind w:left="142"/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 w:rsidRPr="00A32D62">
              <w:rPr>
                <w:b/>
                <w:i/>
                <w:w w:val="95"/>
                <w:sz w:val="24"/>
                <w:szCs w:val="24"/>
              </w:rPr>
              <w:t>Максимальный</w:t>
            </w:r>
            <w:proofErr w:type="spellEnd"/>
            <w:r w:rsidR="0088233C" w:rsidRPr="00A32D62">
              <w:rPr>
                <w:b/>
                <w:i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2D62">
              <w:rPr>
                <w:b/>
                <w:i/>
                <w:spacing w:val="-4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268" w:type="dxa"/>
            <w:tcBorders>
              <w:right w:val="single" w:sz="2" w:space="0" w:color="000000"/>
            </w:tcBorders>
          </w:tcPr>
          <w:p w14:paraId="4F39F586" w14:textId="77777777" w:rsidR="008B6603" w:rsidRPr="00A32D62" w:rsidRDefault="00682480" w:rsidP="00A32D62">
            <w:pPr>
              <w:pStyle w:val="TableParagraph"/>
              <w:spacing w:line="240" w:lineRule="auto"/>
              <w:ind w:left="14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32D62"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</w:tr>
    </w:tbl>
    <w:p w14:paraId="7ADEADFA" w14:textId="77777777" w:rsidR="0088233C" w:rsidRPr="00A32D62" w:rsidRDefault="0088233C" w:rsidP="00A32D62">
      <w:pPr>
        <w:ind w:left="142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411"/>
      </w:tblGrid>
      <w:tr w:rsidR="007912AE" w:rsidRPr="00A32D62" w14:paraId="6B372C60" w14:textId="77777777" w:rsidTr="00D237DD">
        <w:trPr>
          <w:trHeight w:val="225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4BC54D66" w14:textId="77777777" w:rsidR="00682480" w:rsidRPr="00A32D62" w:rsidRDefault="000D541A" w:rsidP="00A32D62">
            <w:pPr>
              <w:pStyle w:val="TableParagraph"/>
              <w:spacing w:line="240" w:lineRule="auto"/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A32D62">
              <w:rPr>
                <w:b/>
                <w:spacing w:val="-2"/>
                <w:sz w:val="24"/>
                <w:szCs w:val="24"/>
                <w:lang w:val="ru-RU"/>
              </w:rPr>
              <w:t>10</w:t>
            </w:r>
            <w:r w:rsidR="00682480" w:rsidRPr="00A32D62">
              <w:rPr>
                <w:b/>
                <w:spacing w:val="-2"/>
                <w:sz w:val="24"/>
                <w:szCs w:val="24"/>
                <w:lang w:val="ru-RU"/>
              </w:rPr>
              <w:t>. Содержание</w:t>
            </w:r>
            <w:r w:rsidR="0088233C" w:rsidRPr="00A32D6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682480" w:rsidRPr="00A32D62">
              <w:rPr>
                <w:b/>
                <w:spacing w:val="-2"/>
                <w:sz w:val="24"/>
                <w:szCs w:val="24"/>
                <w:lang w:val="ru-RU"/>
              </w:rPr>
              <w:t>верного</w:t>
            </w:r>
            <w:r w:rsidR="0088233C" w:rsidRPr="00A32D6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682480" w:rsidRPr="00A32D62">
              <w:rPr>
                <w:b/>
                <w:spacing w:val="-2"/>
                <w:sz w:val="24"/>
                <w:szCs w:val="24"/>
                <w:lang w:val="ru-RU"/>
              </w:rPr>
              <w:t>ответа</w:t>
            </w:r>
          </w:p>
        </w:tc>
      </w:tr>
      <w:tr w:rsidR="007912AE" w:rsidRPr="00A32D62" w14:paraId="70FD13D4" w14:textId="77777777" w:rsidTr="00D237DD">
        <w:trPr>
          <w:trHeight w:val="225"/>
        </w:trPr>
        <w:tc>
          <w:tcPr>
            <w:tcW w:w="9356" w:type="dxa"/>
            <w:gridSpan w:val="2"/>
            <w:tcBorders>
              <w:right w:val="single" w:sz="2" w:space="0" w:color="000000"/>
            </w:tcBorders>
          </w:tcPr>
          <w:p w14:paraId="23154A1D" w14:textId="77777777" w:rsidR="00F93D84" w:rsidRPr="00A32D62" w:rsidRDefault="007912AE" w:rsidP="00A32D62">
            <w:pPr>
              <w:pStyle w:val="TableParagraph"/>
              <w:spacing w:line="240" w:lineRule="auto"/>
              <w:ind w:left="142"/>
              <w:rPr>
                <w:i/>
                <w:sz w:val="24"/>
                <w:szCs w:val="24"/>
                <w:lang w:val="ru-RU"/>
              </w:rPr>
            </w:pPr>
            <w:r w:rsidRPr="00A32D62">
              <w:rPr>
                <w:i/>
                <w:sz w:val="24"/>
                <w:szCs w:val="24"/>
                <w:u w:val="single"/>
                <w:lang w:val="ru-RU"/>
              </w:rPr>
              <w:t>Примерное рассуждение обучающегося:</w:t>
            </w:r>
            <w:r w:rsidRPr="00A32D6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4260D6E" w14:textId="77777777" w:rsidR="00F93D84" w:rsidRPr="00A32D62" w:rsidRDefault="00D533FC" w:rsidP="00A32D62">
            <w:pPr>
              <w:pStyle w:val="TableParagraph"/>
              <w:spacing w:line="240" w:lineRule="auto"/>
              <w:ind w:left="142"/>
              <w:rPr>
                <w:i/>
                <w:sz w:val="24"/>
                <w:szCs w:val="24"/>
                <w:lang w:val="ru-RU"/>
              </w:rPr>
            </w:pPr>
            <w:r w:rsidRPr="00A32D62">
              <w:rPr>
                <w:i/>
                <w:sz w:val="24"/>
                <w:szCs w:val="24"/>
                <w:lang w:val="ru-RU"/>
              </w:rPr>
              <w:t xml:space="preserve">Миша задумался над тем, что нельзя обманывать. </w:t>
            </w:r>
            <w:r w:rsidR="00F93D84" w:rsidRPr="00A32D62">
              <w:rPr>
                <w:i/>
                <w:sz w:val="24"/>
                <w:szCs w:val="24"/>
                <w:lang w:val="ru-RU"/>
              </w:rPr>
              <w:t xml:space="preserve">Ему стало стыдно. </w:t>
            </w:r>
          </w:p>
          <w:p w14:paraId="0EAAA19C" w14:textId="77777777" w:rsidR="00F93D84" w:rsidRPr="00A32D62" w:rsidRDefault="00F93D84" w:rsidP="00A32D62">
            <w:pPr>
              <w:pStyle w:val="TableParagraph"/>
              <w:spacing w:line="240" w:lineRule="auto"/>
              <w:ind w:left="142"/>
              <w:rPr>
                <w:i/>
                <w:sz w:val="24"/>
                <w:szCs w:val="24"/>
                <w:lang w:val="ru-RU"/>
              </w:rPr>
            </w:pPr>
            <w:r w:rsidRPr="00A32D62">
              <w:rPr>
                <w:i/>
                <w:sz w:val="24"/>
                <w:szCs w:val="24"/>
                <w:lang w:val="ru-RU"/>
              </w:rPr>
              <w:t>Миша задумался над тем, что обман всегда вскроется.</w:t>
            </w:r>
            <w:r w:rsidR="00D533FC" w:rsidRPr="00A32D6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32D62">
              <w:rPr>
                <w:i/>
                <w:sz w:val="24"/>
                <w:szCs w:val="24"/>
                <w:lang w:val="ru-RU"/>
              </w:rPr>
              <w:t xml:space="preserve">Он решил больше не обманывать. </w:t>
            </w:r>
          </w:p>
          <w:p w14:paraId="3EAE5569" w14:textId="57310571" w:rsidR="00682480" w:rsidRPr="00A32D62" w:rsidRDefault="00F93D84" w:rsidP="00A32D62">
            <w:pPr>
              <w:pStyle w:val="TableParagraph"/>
              <w:spacing w:line="240" w:lineRule="auto"/>
              <w:ind w:left="142"/>
              <w:rPr>
                <w:i/>
                <w:sz w:val="24"/>
                <w:szCs w:val="24"/>
                <w:lang w:val="ru-RU"/>
              </w:rPr>
            </w:pPr>
            <w:r w:rsidRPr="00A32D62">
              <w:rPr>
                <w:i/>
                <w:sz w:val="24"/>
                <w:szCs w:val="24"/>
                <w:lang w:val="ru-RU"/>
              </w:rPr>
              <w:t xml:space="preserve">Миша задумался над тем, что больше никогда не будет обманывать маму. Ему стало стыдно. </w:t>
            </w:r>
            <w:r w:rsidR="00D533FC" w:rsidRPr="00A32D62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10F84C5" w14:textId="77777777" w:rsidR="007912AE" w:rsidRPr="00A32D62" w:rsidRDefault="007912AE" w:rsidP="00A32D62">
            <w:pPr>
              <w:pStyle w:val="TableParagraph"/>
              <w:spacing w:line="240" w:lineRule="auto"/>
              <w:ind w:left="142"/>
              <w:rPr>
                <w:sz w:val="24"/>
                <w:szCs w:val="24"/>
                <w:lang w:val="ru-RU"/>
              </w:rPr>
            </w:pPr>
            <w:r w:rsidRPr="00A32D62">
              <w:rPr>
                <w:sz w:val="24"/>
                <w:szCs w:val="24"/>
                <w:lang w:val="ru-RU"/>
              </w:rPr>
              <w:t>Или любой другой ответ, который соответствует контексту произведения.</w:t>
            </w:r>
          </w:p>
          <w:p w14:paraId="4A71209D" w14:textId="7759093A" w:rsidR="00682480" w:rsidRPr="00A32D62" w:rsidRDefault="007912AE" w:rsidP="00A32D62">
            <w:pPr>
              <w:pStyle w:val="TableParagraph"/>
              <w:spacing w:line="240" w:lineRule="auto"/>
              <w:ind w:left="142"/>
              <w:rPr>
                <w:i/>
                <w:sz w:val="24"/>
                <w:szCs w:val="24"/>
                <w:lang w:val="ru-RU"/>
              </w:rPr>
            </w:pPr>
            <w:r w:rsidRPr="00A32D62">
              <w:rPr>
                <w:sz w:val="24"/>
                <w:szCs w:val="24"/>
                <w:u w:val="single"/>
                <w:lang w:val="ru-RU"/>
              </w:rPr>
              <w:t>Учитель оценивает</w:t>
            </w:r>
            <w:r w:rsidR="00D533FC" w:rsidRPr="00A32D62">
              <w:rPr>
                <w:sz w:val="24"/>
                <w:szCs w:val="24"/>
                <w:lang w:val="ru-RU"/>
              </w:rPr>
              <w:t xml:space="preserve"> </w:t>
            </w:r>
            <w:r w:rsidRPr="00A32D62">
              <w:rPr>
                <w:b/>
                <w:sz w:val="24"/>
                <w:szCs w:val="24"/>
                <w:lang w:val="ru-RU"/>
              </w:rPr>
              <w:t xml:space="preserve">правильность </w:t>
            </w:r>
            <w:r w:rsidRPr="00A32D62">
              <w:rPr>
                <w:sz w:val="24"/>
                <w:szCs w:val="24"/>
                <w:lang w:val="ru-RU"/>
              </w:rPr>
              <w:t>(соответствие контексту произведения)</w:t>
            </w:r>
            <w:r w:rsidR="00D533FC" w:rsidRPr="00A32D62">
              <w:rPr>
                <w:sz w:val="24"/>
                <w:szCs w:val="24"/>
                <w:lang w:val="ru-RU"/>
              </w:rPr>
              <w:t xml:space="preserve"> </w:t>
            </w:r>
            <w:r w:rsidRPr="00A32D62">
              <w:rPr>
                <w:sz w:val="24"/>
                <w:szCs w:val="24"/>
                <w:lang w:val="ru-RU"/>
              </w:rPr>
              <w:t xml:space="preserve">и </w:t>
            </w:r>
            <w:r w:rsidRPr="00A32D62">
              <w:rPr>
                <w:b/>
                <w:sz w:val="24"/>
                <w:szCs w:val="24"/>
                <w:lang w:val="ru-RU"/>
              </w:rPr>
              <w:t>логичность</w:t>
            </w:r>
            <w:r w:rsidRPr="00A32D62">
              <w:rPr>
                <w:sz w:val="24"/>
                <w:szCs w:val="24"/>
                <w:lang w:val="ru-RU"/>
              </w:rPr>
              <w:t xml:space="preserve"> (последовательность, доказательность) рассуждений </w:t>
            </w:r>
            <w:r w:rsidR="00682480" w:rsidRPr="00A32D62">
              <w:rPr>
                <w:sz w:val="24"/>
                <w:szCs w:val="24"/>
                <w:lang w:val="ru-RU"/>
              </w:rPr>
              <w:t>обучающегося.</w:t>
            </w:r>
          </w:p>
        </w:tc>
      </w:tr>
      <w:tr w:rsidR="007912AE" w:rsidRPr="00A32D62" w14:paraId="2EDB6326" w14:textId="77777777" w:rsidTr="00D237DD">
        <w:trPr>
          <w:trHeight w:val="222"/>
        </w:trPr>
        <w:tc>
          <w:tcPr>
            <w:tcW w:w="5945" w:type="dxa"/>
          </w:tcPr>
          <w:p w14:paraId="37EEA254" w14:textId="0027CCFD" w:rsidR="00682480" w:rsidRPr="00A32D62" w:rsidRDefault="00682480" w:rsidP="00A32D62">
            <w:pPr>
              <w:pStyle w:val="TableParagraph"/>
              <w:spacing w:line="240" w:lineRule="auto"/>
              <w:ind w:left="142"/>
              <w:rPr>
                <w:b/>
                <w:sz w:val="24"/>
                <w:szCs w:val="24"/>
                <w:lang w:val="ru-RU"/>
              </w:rPr>
            </w:pPr>
            <w:r w:rsidRPr="00A32D62">
              <w:rPr>
                <w:b/>
                <w:spacing w:val="-2"/>
                <w:sz w:val="24"/>
                <w:szCs w:val="24"/>
                <w:lang w:val="ru-RU"/>
              </w:rPr>
              <w:t>Критерии</w:t>
            </w:r>
            <w:r w:rsidR="00A32D6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32D62">
              <w:rPr>
                <w:b/>
                <w:spacing w:val="-2"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58D64329" w14:textId="77777777" w:rsidR="00682480" w:rsidRPr="00A32D62" w:rsidRDefault="00682480" w:rsidP="00A32D62">
            <w:pPr>
              <w:pStyle w:val="TableParagraph"/>
              <w:spacing w:line="240" w:lineRule="auto"/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A32D62">
              <w:rPr>
                <w:b/>
                <w:spacing w:val="-2"/>
                <w:sz w:val="24"/>
                <w:szCs w:val="24"/>
                <w:lang w:val="ru-RU"/>
              </w:rPr>
              <w:t>Баллы</w:t>
            </w:r>
          </w:p>
        </w:tc>
      </w:tr>
      <w:tr w:rsidR="007912AE" w:rsidRPr="00A32D62" w14:paraId="78DA883B" w14:textId="77777777" w:rsidTr="00D237DD">
        <w:trPr>
          <w:trHeight w:val="381"/>
        </w:trPr>
        <w:tc>
          <w:tcPr>
            <w:tcW w:w="5945" w:type="dxa"/>
            <w:tcBorders>
              <w:bottom w:val="single" w:sz="2" w:space="0" w:color="000000"/>
            </w:tcBorders>
          </w:tcPr>
          <w:p w14:paraId="317767D2" w14:textId="77777777" w:rsidR="00682480" w:rsidRPr="00A32D62" w:rsidRDefault="007912AE" w:rsidP="00A32D62">
            <w:pPr>
              <w:pStyle w:val="TableParagraph"/>
              <w:spacing w:line="240" w:lineRule="auto"/>
              <w:ind w:left="142"/>
              <w:rPr>
                <w:sz w:val="24"/>
                <w:szCs w:val="24"/>
                <w:lang w:val="ru-RU"/>
              </w:rPr>
            </w:pPr>
            <w:r w:rsidRPr="00A32D62">
              <w:rPr>
                <w:sz w:val="24"/>
                <w:szCs w:val="24"/>
                <w:lang w:val="ru-RU"/>
              </w:rPr>
              <w:t>В рассуждении обучающегося присутствуют оба критерия (правильность, логичность)</w:t>
            </w:r>
            <w:r w:rsidR="00D533FC" w:rsidRPr="00A32D62">
              <w:rPr>
                <w:sz w:val="24"/>
                <w:szCs w:val="24"/>
                <w:lang w:val="ru-RU"/>
              </w:rPr>
              <w:t>.</w:t>
            </w:r>
          </w:p>
          <w:p w14:paraId="4CD6B3E9" w14:textId="77777777" w:rsidR="00D533FC" w:rsidRPr="00A32D62" w:rsidRDefault="00D533FC" w:rsidP="00A32D62">
            <w:pPr>
              <w:pStyle w:val="TableParagraph"/>
              <w:spacing w:line="240" w:lineRule="auto"/>
              <w:ind w:left="142"/>
              <w:rPr>
                <w:sz w:val="24"/>
                <w:szCs w:val="24"/>
                <w:lang w:val="ru-RU"/>
              </w:rPr>
            </w:pPr>
            <w:r w:rsidRPr="00A32D62">
              <w:rPr>
                <w:sz w:val="24"/>
                <w:szCs w:val="24"/>
                <w:lang w:val="ru-RU"/>
              </w:rPr>
              <w:t xml:space="preserve">Рассуждение оформлено в виде предложения. </w:t>
            </w:r>
          </w:p>
        </w:tc>
        <w:tc>
          <w:tcPr>
            <w:tcW w:w="3411" w:type="dxa"/>
            <w:tcBorders>
              <w:bottom w:val="single" w:sz="2" w:space="0" w:color="000000"/>
              <w:right w:val="single" w:sz="2" w:space="0" w:color="000000"/>
            </w:tcBorders>
          </w:tcPr>
          <w:p w14:paraId="63C0DC91" w14:textId="77777777" w:rsidR="00682480" w:rsidRPr="00A32D62" w:rsidRDefault="00682480" w:rsidP="00A32D62">
            <w:pPr>
              <w:pStyle w:val="TableParagraph"/>
              <w:spacing w:line="240" w:lineRule="auto"/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A32D62">
              <w:rPr>
                <w:b/>
                <w:w w:val="99"/>
                <w:sz w:val="24"/>
                <w:szCs w:val="24"/>
                <w:lang w:val="ru-RU"/>
              </w:rPr>
              <w:t>2</w:t>
            </w:r>
          </w:p>
        </w:tc>
      </w:tr>
      <w:tr w:rsidR="007912AE" w:rsidRPr="00A32D62" w14:paraId="7FEC473A" w14:textId="77777777" w:rsidTr="00D237DD">
        <w:trPr>
          <w:trHeight w:val="446"/>
        </w:trPr>
        <w:tc>
          <w:tcPr>
            <w:tcW w:w="5945" w:type="dxa"/>
            <w:tcBorders>
              <w:bottom w:val="single" w:sz="2" w:space="0" w:color="000000"/>
            </w:tcBorders>
          </w:tcPr>
          <w:p w14:paraId="72A92C4D" w14:textId="77777777" w:rsidR="00682480" w:rsidRPr="00A32D62" w:rsidRDefault="007912AE" w:rsidP="00A32D62">
            <w:pPr>
              <w:pStyle w:val="TableParagraph"/>
              <w:spacing w:line="240" w:lineRule="auto"/>
              <w:ind w:left="142"/>
              <w:rPr>
                <w:sz w:val="24"/>
                <w:szCs w:val="24"/>
                <w:lang w:val="ru-RU"/>
              </w:rPr>
            </w:pPr>
            <w:r w:rsidRPr="00A32D62">
              <w:rPr>
                <w:sz w:val="24"/>
                <w:szCs w:val="24"/>
                <w:lang w:val="ru-RU"/>
              </w:rPr>
              <w:t>В рассуждении обучающегося присутствует только один критерий</w:t>
            </w:r>
            <w:r w:rsidR="00D533FC" w:rsidRPr="00A32D62">
              <w:rPr>
                <w:sz w:val="24"/>
                <w:szCs w:val="24"/>
                <w:lang w:val="ru-RU"/>
              </w:rPr>
              <w:t>.</w:t>
            </w:r>
          </w:p>
          <w:p w14:paraId="5F158353" w14:textId="11EFC54D" w:rsidR="00D533FC" w:rsidRPr="00A32D62" w:rsidRDefault="00D533FC" w:rsidP="00A32D62">
            <w:pPr>
              <w:pStyle w:val="TableParagraph"/>
              <w:spacing w:line="240" w:lineRule="auto"/>
              <w:ind w:left="142"/>
              <w:rPr>
                <w:sz w:val="24"/>
                <w:szCs w:val="24"/>
                <w:lang w:val="ru-RU"/>
              </w:rPr>
            </w:pPr>
            <w:r w:rsidRPr="00A32D62">
              <w:rPr>
                <w:sz w:val="24"/>
                <w:szCs w:val="24"/>
                <w:lang w:val="ru-RU"/>
              </w:rPr>
              <w:t>Рассуждение не оформлено в виде предложения.</w:t>
            </w:r>
          </w:p>
        </w:tc>
        <w:tc>
          <w:tcPr>
            <w:tcW w:w="3411" w:type="dxa"/>
            <w:tcBorders>
              <w:bottom w:val="single" w:sz="2" w:space="0" w:color="000000"/>
              <w:right w:val="single" w:sz="2" w:space="0" w:color="000000"/>
            </w:tcBorders>
          </w:tcPr>
          <w:p w14:paraId="575C0302" w14:textId="77777777" w:rsidR="00682480" w:rsidRPr="00A32D62" w:rsidRDefault="00682480" w:rsidP="00A32D62">
            <w:pPr>
              <w:pStyle w:val="TableParagraph"/>
              <w:spacing w:line="240" w:lineRule="auto"/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A32D62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912AE" w:rsidRPr="00A32D62" w14:paraId="19DE0176" w14:textId="77777777" w:rsidTr="00D237DD">
        <w:trPr>
          <w:trHeight w:val="446"/>
        </w:trPr>
        <w:tc>
          <w:tcPr>
            <w:tcW w:w="5945" w:type="dxa"/>
            <w:tcBorders>
              <w:bottom w:val="single" w:sz="2" w:space="0" w:color="000000"/>
            </w:tcBorders>
          </w:tcPr>
          <w:p w14:paraId="267584AB" w14:textId="77777777" w:rsidR="00682480" w:rsidRPr="00A32D62" w:rsidRDefault="007912AE" w:rsidP="00A32D62">
            <w:pPr>
              <w:pStyle w:val="TableParagraph"/>
              <w:spacing w:line="240" w:lineRule="auto"/>
              <w:ind w:left="142"/>
              <w:rPr>
                <w:sz w:val="24"/>
                <w:szCs w:val="24"/>
                <w:lang w:val="ru-RU"/>
              </w:rPr>
            </w:pPr>
            <w:r w:rsidRPr="00A32D62">
              <w:rPr>
                <w:sz w:val="24"/>
                <w:szCs w:val="24"/>
                <w:lang w:val="ru-RU"/>
              </w:rPr>
              <w:t>Рассуждение обучающегося не соответствует контексту произведения или ответ отсутствует</w:t>
            </w:r>
            <w:r w:rsidR="00F27296" w:rsidRPr="00A32D6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11" w:type="dxa"/>
            <w:tcBorders>
              <w:bottom w:val="single" w:sz="2" w:space="0" w:color="000000"/>
              <w:right w:val="single" w:sz="2" w:space="0" w:color="000000"/>
            </w:tcBorders>
          </w:tcPr>
          <w:p w14:paraId="056F4CB2" w14:textId="77777777" w:rsidR="00682480" w:rsidRPr="00A32D62" w:rsidRDefault="00682480" w:rsidP="00A32D62">
            <w:pPr>
              <w:pStyle w:val="TableParagraph"/>
              <w:spacing w:line="240" w:lineRule="auto"/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A32D62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7912AE" w:rsidRPr="00A32D62" w14:paraId="305586B3" w14:textId="77777777" w:rsidTr="00D237DD">
        <w:trPr>
          <w:trHeight w:val="225"/>
        </w:trPr>
        <w:tc>
          <w:tcPr>
            <w:tcW w:w="5945" w:type="dxa"/>
          </w:tcPr>
          <w:p w14:paraId="74EAD991" w14:textId="77777777" w:rsidR="00682480" w:rsidRPr="00A32D62" w:rsidRDefault="00682480" w:rsidP="00A32D62">
            <w:pPr>
              <w:pStyle w:val="TableParagraph"/>
              <w:spacing w:line="240" w:lineRule="auto"/>
              <w:ind w:left="142"/>
              <w:jc w:val="right"/>
              <w:rPr>
                <w:b/>
                <w:i/>
                <w:w w:val="95"/>
                <w:sz w:val="24"/>
                <w:szCs w:val="24"/>
              </w:rPr>
            </w:pPr>
            <w:proofErr w:type="spellStart"/>
            <w:r w:rsidRPr="00A32D62">
              <w:rPr>
                <w:b/>
                <w:i/>
                <w:w w:val="95"/>
                <w:sz w:val="24"/>
                <w:szCs w:val="24"/>
              </w:rPr>
              <w:t>Максимальный</w:t>
            </w:r>
            <w:proofErr w:type="spellEnd"/>
            <w:r w:rsidR="00D533FC" w:rsidRPr="00A32D62">
              <w:rPr>
                <w:b/>
                <w:i/>
                <w:w w:val="95"/>
                <w:sz w:val="24"/>
                <w:szCs w:val="24"/>
              </w:rPr>
              <w:t xml:space="preserve"> </w:t>
            </w:r>
            <w:proofErr w:type="spellStart"/>
            <w:r w:rsidRPr="00A32D62">
              <w:rPr>
                <w:b/>
                <w:i/>
                <w:w w:val="95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411" w:type="dxa"/>
            <w:tcBorders>
              <w:right w:val="single" w:sz="2" w:space="0" w:color="000000"/>
            </w:tcBorders>
          </w:tcPr>
          <w:p w14:paraId="70A97760" w14:textId="77777777" w:rsidR="00682480" w:rsidRPr="00A32D62" w:rsidRDefault="00682480" w:rsidP="00A32D62">
            <w:pPr>
              <w:pStyle w:val="TableParagraph"/>
              <w:spacing w:line="240" w:lineRule="auto"/>
              <w:ind w:left="14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32D62"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</w:tr>
    </w:tbl>
    <w:p w14:paraId="5C1D5F5C" w14:textId="77777777" w:rsidR="00682480" w:rsidRPr="00A32D62" w:rsidRDefault="00682480" w:rsidP="00A32D62">
      <w:pPr>
        <w:ind w:left="142"/>
        <w:rPr>
          <w:sz w:val="24"/>
          <w:szCs w:val="24"/>
        </w:rPr>
      </w:pPr>
      <w:bookmarkStart w:id="0" w:name="_GoBack"/>
      <w:bookmarkEnd w:id="0"/>
    </w:p>
    <w:sectPr w:rsidR="00682480" w:rsidRPr="00A32D62" w:rsidSect="00022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95D1C"/>
    <w:multiLevelType w:val="hybridMultilevel"/>
    <w:tmpl w:val="4A0049EC"/>
    <w:lvl w:ilvl="0" w:tplc="A1DC005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483B3B40"/>
    <w:multiLevelType w:val="multilevel"/>
    <w:tmpl w:val="8D70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D1C1A"/>
    <w:multiLevelType w:val="hybridMultilevel"/>
    <w:tmpl w:val="C71E456A"/>
    <w:lvl w:ilvl="0" w:tplc="478E6336">
      <w:start w:val="1"/>
      <w:numFmt w:val="decimal"/>
      <w:lvlText w:val="%1."/>
      <w:lvlJc w:val="left"/>
      <w:pPr>
        <w:ind w:left="1020" w:hanging="1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2B486E4">
      <w:start w:val="1"/>
      <w:numFmt w:val="decimal"/>
      <w:lvlText w:val="%2."/>
      <w:lvlJc w:val="left"/>
      <w:pPr>
        <w:ind w:left="82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D9AFDC6">
      <w:numFmt w:val="bullet"/>
      <w:lvlText w:val="•"/>
      <w:lvlJc w:val="left"/>
      <w:pPr>
        <w:ind w:left="1715" w:hanging="199"/>
      </w:pPr>
      <w:rPr>
        <w:rFonts w:hint="default"/>
        <w:lang w:val="ru-RU" w:eastAsia="en-US" w:bidi="ar-SA"/>
      </w:rPr>
    </w:lvl>
    <w:lvl w:ilvl="3" w:tplc="4FEA1538">
      <w:numFmt w:val="bullet"/>
      <w:lvlText w:val="•"/>
      <w:lvlJc w:val="left"/>
      <w:pPr>
        <w:ind w:left="2410" w:hanging="199"/>
      </w:pPr>
      <w:rPr>
        <w:rFonts w:hint="default"/>
        <w:lang w:val="ru-RU" w:eastAsia="en-US" w:bidi="ar-SA"/>
      </w:rPr>
    </w:lvl>
    <w:lvl w:ilvl="4" w:tplc="658E7878">
      <w:numFmt w:val="bullet"/>
      <w:lvlText w:val="•"/>
      <w:lvlJc w:val="left"/>
      <w:pPr>
        <w:ind w:left="3105" w:hanging="199"/>
      </w:pPr>
      <w:rPr>
        <w:rFonts w:hint="default"/>
        <w:lang w:val="ru-RU" w:eastAsia="en-US" w:bidi="ar-SA"/>
      </w:rPr>
    </w:lvl>
    <w:lvl w:ilvl="5" w:tplc="1398296A">
      <w:numFmt w:val="bullet"/>
      <w:lvlText w:val="•"/>
      <w:lvlJc w:val="left"/>
      <w:pPr>
        <w:ind w:left="3800" w:hanging="199"/>
      </w:pPr>
      <w:rPr>
        <w:rFonts w:hint="default"/>
        <w:lang w:val="ru-RU" w:eastAsia="en-US" w:bidi="ar-SA"/>
      </w:rPr>
    </w:lvl>
    <w:lvl w:ilvl="6" w:tplc="36ACCAA6">
      <w:numFmt w:val="bullet"/>
      <w:lvlText w:val="•"/>
      <w:lvlJc w:val="left"/>
      <w:pPr>
        <w:ind w:left="4495" w:hanging="199"/>
      </w:pPr>
      <w:rPr>
        <w:rFonts w:hint="default"/>
        <w:lang w:val="ru-RU" w:eastAsia="en-US" w:bidi="ar-SA"/>
      </w:rPr>
    </w:lvl>
    <w:lvl w:ilvl="7" w:tplc="EA76580A">
      <w:numFmt w:val="bullet"/>
      <w:lvlText w:val="•"/>
      <w:lvlJc w:val="left"/>
      <w:pPr>
        <w:ind w:left="5191" w:hanging="199"/>
      </w:pPr>
      <w:rPr>
        <w:rFonts w:hint="default"/>
        <w:lang w:val="ru-RU" w:eastAsia="en-US" w:bidi="ar-SA"/>
      </w:rPr>
    </w:lvl>
    <w:lvl w:ilvl="8" w:tplc="DEB8EFE4">
      <w:numFmt w:val="bullet"/>
      <w:lvlText w:val="•"/>
      <w:lvlJc w:val="left"/>
      <w:pPr>
        <w:ind w:left="5886" w:hanging="19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729"/>
    <w:rsid w:val="00007CF9"/>
    <w:rsid w:val="00011690"/>
    <w:rsid w:val="00017C38"/>
    <w:rsid w:val="00022A88"/>
    <w:rsid w:val="000417EF"/>
    <w:rsid w:val="000508BA"/>
    <w:rsid w:val="000630BB"/>
    <w:rsid w:val="000646E2"/>
    <w:rsid w:val="000765C9"/>
    <w:rsid w:val="000D541A"/>
    <w:rsid w:val="00116470"/>
    <w:rsid w:val="001222A5"/>
    <w:rsid w:val="00170F44"/>
    <w:rsid w:val="001D494B"/>
    <w:rsid w:val="001D772D"/>
    <w:rsid w:val="001D7AB9"/>
    <w:rsid w:val="001E24CA"/>
    <w:rsid w:val="002120BA"/>
    <w:rsid w:val="00252AF8"/>
    <w:rsid w:val="00265BF6"/>
    <w:rsid w:val="0028372B"/>
    <w:rsid w:val="002E7B07"/>
    <w:rsid w:val="002F5D1C"/>
    <w:rsid w:val="00323E59"/>
    <w:rsid w:val="00331A01"/>
    <w:rsid w:val="00370AC8"/>
    <w:rsid w:val="003826C7"/>
    <w:rsid w:val="003C0B41"/>
    <w:rsid w:val="003F36C3"/>
    <w:rsid w:val="003F36CD"/>
    <w:rsid w:val="004211A4"/>
    <w:rsid w:val="004431B2"/>
    <w:rsid w:val="00444EBC"/>
    <w:rsid w:val="00450B7D"/>
    <w:rsid w:val="00475C14"/>
    <w:rsid w:val="00493CA9"/>
    <w:rsid w:val="004D7310"/>
    <w:rsid w:val="004F3319"/>
    <w:rsid w:val="0050088F"/>
    <w:rsid w:val="00501FC4"/>
    <w:rsid w:val="0051772C"/>
    <w:rsid w:val="00540E6B"/>
    <w:rsid w:val="005B5379"/>
    <w:rsid w:val="005D4E39"/>
    <w:rsid w:val="005F0FFC"/>
    <w:rsid w:val="00620FA6"/>
    <w:rsid w:val="00634705"/>
    <w:rsid w:val="00643C66"/>
    <w:rsid w:val="0067339C"/>
    <w:rsid w:val="0067729F"/>
    <w:rsid w:val="00682480"/>
    <w:rsid w:val="00693D3C"/>
    <w:rsid w:val="006B327E"/>
    <w:rsid w:val="006D7801"/>
    <w:rsid w:val="00720F46"/>
    <w:rsid w:val="00726B74"/>
    <w:rsid w:val="00741729"/>
    <w:rsid w:val="00752A64"/>
    <w:rsid w:val="007912AE"/>
    <w:rsid w:val="007C1ECB"/>
    <w:rsid w:val="007D0316"/>
    <w:rsid w:val="007E4FD0"/>
    <w:rsid w:val="007F5079"/>
    <w:rsid w:val="0083177C"/>
    <w:rsid w:val="0088233C"/>
    <w:rsid w:val="008847D8"/>
    <w:rsid w:val="0089611A"/>
    <w:rsid w:val="008B6603"/>
    <w:rsid w:val="008C75BB"/>
    <w:rsid w:val="008E136A"/>
    <w:rsid w:val="008E1BA9"/>
    <w:rsid w:val="008E4BEE"/>
    <w:rsid w:val="008F3503"/>
    <w:rsid w:val="00910559"/>
    <w:rsid w:val="00965057"/>
    <w:rsid w:val="009841CA"/>
    <w:rsid w:val="009B73C8"/>
    <w:rsid w:val="009D5164"/>
    <w:rsid w:val="00A257F8"/>
    <w:rsid w:val="00A32D62"/>
    <w:rsid w:val="00A548A5"/>
    <w:rsid w:val="00A774CE"/>
    <w:rsid w:val="00AE151F"/>
    <w:rsid w:val="00B21EB5"/>
    <w:rsid w:val="00B24624"/>
    <w:rsid w:val="00B4643D"/>
    <w:rsid w:val="00B5464F"/>
    <w:rsid w:val="00B5614D"/>
    <w:rsid w:val="00B70D22"/>
    <w:rsid w:val="00BE0B9B"/>
    <w:rsid w:val="00BF2FB3"/>
    <w:rsid w:val="00BF40B2"/>
    <w:rsid w:val="00C2544C"/>
    <w:rsid w:val="00CE210C"/>
    <w:rsid w:val="00CF4F46"/>
    <w:rsid w:val="00CF5150"/>
    <w:rsid w:val="00D11D89"/>
    <w:rsid w:val="00D533FC"/>
    <w:rsid w:val="00D94958"/>
    <w:rsid w:val="00DD758A"/>
    <w:rsid w:val="00DE11D7"/>
    <w:rsid w:val="00E27617"/>
    <w:rsid w:val="00E3516B"/>
    <w:rsid w:val="00E5100D"/>
    <w:rsid w:val="00E5120A"/>
    <w:rsid w:val="00E6179B"/>
    <w:rsid w:val="00ED0DCC"/>
    <w:rsid w:val="00EE3DF1"/>
    <w:rsid w:val="00F27296"/>
    <w:rsid w:val="00F46A7A"/>
    <w:rsid w:val="00F93D84"/>
    <w:rsid w:val="00FA055D"/>
    <w:rsid w:val="00FA5153"/>
    <w:rsid w:val="00FE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3E2E"/>
  <w15:docId w15:val="{3D07B01D-C6C7-874D-8D16-E87A6404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B66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66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8B6603"/>
    <w:pPr>
      <w:ind w:left="1103" w:hanging="282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8B6603"/>
    <w:pPr>
      <w:spacing w:line="189" w:lineRule="exact"/>
    </w:pPr>
  </w:style>
  <w:style w:type="table" w:styleId="a4">
    <w:name w:val="Table Grid"/>
    <w:basedOn w:val="a1"/>
    <w:uiPriority w:val="59"/>
    <w:rsid w:val="008B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EE5E-D5CB-414E-812F-5017C862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CNPPM-1</cp:lastModifiedBy>
  <cp:revision>103</cp:revision>
  <dcterms:created xsi:type="dcterms:W3CDTF">2024-03-24T10:35:00Z</dcterms:created>
  <dcterms:modified xsi:type="dcterms:W3CDTF">2025-03-31T09:16:00Z</dcterms:modified>
</cp:coreProperties>
</file>